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BA" w:rsidRDefault="00C07DBA" w:rsidP="004743E5">
      <w:pPr>
        <w:rPr>
          <w:b/>
          <w:sz w:val="20"/>
          <w:szCs w:val="20"/>
        </w:rPr>
      </w:pPr>
    </w:p>
    <w:p w:rsidR="00F146AB" w:rsidRDefault="00F146AB" w:rsidP="00F146AB">
      <w:pPr>
        <w:jc w:val="center"/>
        <w:rPr>
          <w:b/>
        </w:rPr>
      </w:pPr>
    </w:p>
    <w:p w:rsidR="00F146AB" w:rsidRPr="003013DA" w:rsidRDefault="00F57598" w:rsidP="00DF3503">
      <w:pPr>
        <w:jc w:val="center"/>
        <w:rPr>
          <w:b/>
          <w:sz w:val="16"/>
          <w:szCs w:val="16"/>
        </w:rPr>
      </w:pPr>
      <w:r w:rsidRPr="003013DA">
        <w:rPr>
          <w:b/>
          <w:sz w:val="16"/>
          <w:szCs w:val="16"/>
        </w:rPr>
        <w:t xml:space="preserve">EKİM </w:t>
      </w:r>
      <w:r w:rsidR="00436EA5" w:rsidRPr="003013DA">
        <w:rPr>
          <w:b/>
          <w:sz w:val="16"/>
          <w:szCs w:val="16"/>
        </w:rPr>
        <w:t xml:space="preserve">AYI </w:t>
      </w:r>
      <w:r w:rsidR="0013215C" w:rsidRPr="003013DA">
        <w:rPr>
          <w:b/>
          <w:sz w:val="16"/>
          <w:szCs w:val="16"/>
        </w:rPr>
        <w:t>ORTA</w:t>
      </w:r>
      <w:r w:rsidRPr="003013DA">
        <w:rPr>
          <w:b/>
          <w:sz w:val="16"/>
          <w:szCs w:val="16"/>
        </w:rPr>
        <w:t xml:space="preserve"> GRUP PROGRAMI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2553"/>
        <w:gridCol w:w="2608"/>
        <w:gridCol w:w="2794"/>
        <w:gridCol w:w="2794"/>
      </w:tblGrid>
      <w:tr w:rsidR="00176886" w:rsidRPr="003013DA" w:rsidTr="00176886">
        <w:tc>
          <w:tcPr>
            <w:tcW w:w="3119" w:type="dxa"/>
          </w:tcPr>
          <w:p w:rsidR="00557479" w:rsidRPr="003013DA" w:rsidRDefault="00557479" w:rsidP="00EF65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SALI</w:t>
            </w:r>
          </w:p>
        </w:tc>
        <w:tc>
          <w:tcPr>
            <w:tcW w:w="3544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2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827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3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4536" w:type="dxa"/>
          </w:tcPr>
          <w:p w:rsidR="00557479" w:rsidRPr="003013DA" w:rsidRDefault="00557479" w:rsidP="007F7254">
            <w:pPr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         </w:t>
            </w:r>
            <w:proofErr w:type="gramStart"/>
            <w:r w:rsidR="007F7254">
              <w:rPr>
                <w:b/>
                <w:sz w:val="16"/>
                <w:szCs w:val="16"/>
              </w:rPr>
              <w:t xml:space="preserve">4 </w:t>
            </w:r>
            <w:r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Pr="003013DA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176886" w:rsidRPr="003013DA" w:rsidTr="00176886">
        <w:trPr>
          <w:trHeight w:val="2743"/>
        </w:trPr>
        <w:tc>
          <w:tcPr>
            <w:tcW w:w="3119" w:type="dxa"/>
          </w:tcPr>
          <w:p w:rsidR="00557479" w:rsidRPr="003013DA" w:rsidRDefault="00557479" w:rsidP="00187E56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7F7254" w:rsidRPr="003013DA" w:rsidRDefault="007F7254" w:rsidP="007F725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ÇEMBER SAAAT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Dünya Çocukları Haftası sohbeti yapıyoruz.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AKADEMİK SPOR SAAT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por aletlerini kullanıyoruz.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MÜZİK ETKİNLİĞ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Dünya Çocukları şarkısını öğreniyoruz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ANADİLİ 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Dünya çocuk günü adlı şiirimizi ezberliyoruz.</w:t>
            </w:r>
          </w:p>
          <w:p w:rsidR="007F7254" w:rsidRPr="003013DA" w:rsidRDefault="007F7254" w:rsidP="007F7254">
            <w:pPr>
              <w:rPr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Dünya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çocuk günü ile ilgili boyama çalışması yapacağız.</w:t>
            </w:r>
            <w:r w:rsidRPr="003013DA">
              <w:rPr>
                <w:b/>
                <w:sz w:val="16"/>
                <w:szCs w:val="16"/>
              </w:rPr>
              <w:t xml:space="preserve"> 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>BENİM ENSTÜRMANIM GÜNÜ</w:t>
            </w:r>
          </w:p>
          <w:p w:rsidR="00557479" w:rsidRPr="003013DA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3544" w:type="dxa"/>
          </w:tcPr>
          <w:p w:rsidR="003B5DE9" w:rsidRDefault="003B5DE9" w:rsidP="0055747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ÇEMBER SAAATİ:</w:t>
            </w:r>
            <w:r>
              <w:rPr>
                <w:rFonts w:ascii="Comic Sans MS" w:hAnsi="Comic Sans MS"/>
                <w:sz w:val="16"/>
                <w:szCs w:val="16"/>
              </w:rPr>
              <w:t xml:space="preserve">  Ülk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nedir ?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örnek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verebilme  </w:t>
            </w:r>
          </w:p>
          <w:p w:rsidR="00557479" w:rsidRPr="003013DA" w:rsidRDefault="003B5DE9" w:rsidP="005574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57479" w:rsidRPr="003013DA">
              <w:rPr>
                <w:rFonts w:ascii="Comic Sans MS" w:hAnsi="Comic Sans MS"/>
                <w:b/>
                <w:sz w:val="16"/>
                <w:szCs w:val="16"/>
              </w:rPr>
              <w:t>AKADEMİK SPOR SAATİ:</w:t>
            </w:r>
            <w:r w:rsidR="00557479" w:rsidRPr="003013DA">
              <w:rPr>
                <w:rFonts w:ascii="Comic Sans MS" w:hAnsi="Comic Sans MS"/>
                <w:sz w:val="16"/>
                <w:szCs w:val="16"/>
              </w:rPr>
              <w:t xml:space="preserve"> Spor aletlerini kullanıyoruz.</w:t>
            </w:r>
          </w:p>
          <w:p w:rsidR="00557479" w:rsidRDefault="00557479" w:rsidP="00557479">
            <w:pPr>
              <w:rPr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>FEN VE DOĞA ETKİNLİĞİ:</w:t>
            </w:r>
            <w:r w:rsidR="007F7254" w:rsidRPr="003013DA">
              <w:rPr>
                <w:sz w:val="16"/>
                <w:szCs w:val="16"/>
              </w:rPr>
              <w:t xml:space="preserve"> </w:t>
            </w:r>
            <w:r w:rsidR="007F7254">
              <w:rPr>
                <w:sz w:val="16"/>
                <w:szCs w:val="16"/>
              </w:rPr>
              <w:t>Isınan madde genişler deneyi yapıyoruz.</w:t>
            </w:r>
          </w:p>
          <w:p w:rsidR="003B5DE9" w:rsidRDefault="003B5DE9" w:rsidP="003B5D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RAHATLAMA ÇALIŞMASI </w:t>
            </w:r>
          </w:p>
          <w:p w:rsidR="003B5DE9" w:rsidRDefault="003B5DE9" w:rsidP="003B5D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SAL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K:</w:t>
            </w:r>
            <w:r>
              <w:rPr>
                <w:rFonts w:ascii="Comic Sans MS" w:hAnsi="Comic Sans MS"/>
                <w:b/>
                <w:sz w:val="16"/>
                <w:szCs w:val="16"/>
              </w:rPr>
              <w:t>Büyük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– orta – küçük  çalışmasını öğreniyoruz. </w:t>
            </w:r>
          </w:p>
          <w:p w:rsidR="003B5DE9" w:rsidRPr="003013DA" w:rsidRDefault="003B5DE9" w:rsidP="003B5D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 rakamını öğreniyoruz.</w:t>
            </w:r>
          </w:p>
          <w:p w:rsidR="007F7254" w:rsidRPr="007F7254" w:rsidRDefault="007F7254" w:rsidP="00557479">
            <w:pPr>
              <w:rPr>
                <w:sz w:val="16"/>
                <w:szCs w:val="16"/>
              </w:rPr>
            </w:pPr>
          </w:p>
          <w:p w:rsidR="00557479" w:rsidRPr="003013DA" w:rsidRDefault="00557479" w:rsidP="00AD5BA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PUZZLE GÜNÜ-</w:t>
            </w: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 xml:space="preserve"> RENK GÜNÜ</w:t>
            </w:r>
          </w:p>
        </w:tc>
        <w:tc>
          <w:tcPr>
            <w:tcW w:w="3827" w:type="dxa"/>
          </w:tcPr>
          <w:p w:rsidR="003B5DE9" w:rsidRDefault="003B5DE9" w:rsidP="003B5DE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ÇEMBER SAAATİ:</w:t>
            </w:r>
            <w:r>
              <w:rPr>
                <w:rFonts w:ascii="Comic Sans MS" w:hAnsi="Comic Sans MS"/>
                <w:sz w:val="16"/>
                <w:szCs w:val="16"/>
              </w:rPr>
              <w:t xml:space="preserve">  Farklı ülke insanlarının dillerini söyleyebilme</w:t>
            </w:r>
          </w:p>
          <w:p w:rsidR="003B5DE9" w:rsidRPr="003013DA" w:rsidRDefault="003B5DE9" w:rsidP="003B5DE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 xml:space="preserve">TEKERLEME : </w:t>
            </w:r>
            <w:r w:rsidRPr="003B5DE9">
              <w:rPr>
                <w:rFonts w:ascii="Comic Sans MS" w:hAnsi="Comic Sans MS"/>
                <w:sz w:val="16"/>
                <w:szCs w:val="16"/>
              </w:rPr>
              <w:t>Leylek</w:t>
            </w:r>
            <w:proofErr w:type="gramEnd"/>
            <w:r w:rsidRPr="003B5D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3B5DE9">
              <w:rPr>
                <w:rFonts w:ascii="Comic Sans MS" w:hAnsi="Comic Sans MS"/>
                <w:sz w:val="16"/>
                <w:szCs w:val="16"/>
              </w:rPr>
              <w:t>leylek</w:t>
            </w:r>
            <w:proofErr w:type="spellEnd"/>
            <w:r w:rsidRPr="003B5DE9">
              <w:rPr>
                <w:rFonts w:ascii="Comic Sans MS" w:hAnsi="Comic Sans MS"/>
                <w:sz w:val="16"/>
                <w:szCs w:val="16"/>
              </w:rPr>
              <w:t xml:space="preserve"> havada</w:t>
            </w:r>
          </w:p>
          <w:p w:rsidR="00557479" w:rsidRPr="003013DA" w:rsidRDefault="003B5DE9" w:rsidP="0055747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557479" w:rsidRPr="003013DA">
              <w:rPr>
                <w:rFonts w:ascii="Comic Sans MS" w:hAnsi="Comic Sans MS"/>
                <w:b/>
                <w:sz w:val="16"/>
                <w:szCs w:val="16"/>
              </w:rPr>
              <w:t>MODEL ÇALIŞMASI:</w:t>
            </w:r>
            <w:r w:rsidR="00557479" w:rsidRPr="003013DA">
              <w:rPr>
                <w:rFonts w:ascii="Comic Sans MS" w:hAnsi="Comic Sans MS"/>
                <w:sz w:val="16"/>
                <w:szCs w:val="16"/>
              </w:rPr>
              <w:t>Üçgen şeklini sayma çubuklarıyla oluşturuyoruz</w:t>
            </w:r>
            <w:proofErr w:type="gramStart"/>
            <w:r w:rsidR="00557479" w:rsidRPr="003013DA">
              <w:rPr>
                <w:rFonts w:ascii="Comic Sans MS" w:hAnsi="Comic Sans MS"/>
                <w:sz w:val="16"/>
                <w:szCs w:val="16"/>
              </w:rPr>
              <w:t>..</w:t>
            </w:r>
            <w:proofErr w:type="gramEnd"/>
          </w:p>
          <w:p w:rsidR="000B7C6D" w:rsidRPr="003013DA" w:rsidRDefault="00557479" w:rsidP="0055747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>SANAT ETKİNLİĞİ:</w:t>
            </w:r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3 Boyutlu faaliyet yapacağız.</w:t>
            </w:r>
          </w:p>
          <w:p w:rsidR="00557479" w:rsidRPr="003013DA" w:rsidRDefault="00557479" w:rsidP="0055747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>PROJE ÇALIŞMASI/EV ÖDEVİ:</w:t>
            </w:r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 xml:space="preserve"> Bu ayki ilginç hayvanımız köpek balığı.</w:t>
            </w:r>
          </w:p>
          <w:p w:rsidR="00557479" w:rsidRPr="003013DA" w:rsidRDefault="00557479" w:rsidP="0055747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>Not:</w:t>
            </w:r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Köpek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 xml:space="preserve"> balığı ile  ilgili </w:t>
            </w:r>
          </w:p>
          <w:p w:rsidR="00557479" w:rsidRPr="003013DA" w:rsidRDefault="00557479" w:rsidP="008E6AC2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proofErr w:type="gramStart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araştırma yapar mısın</w:t>
            </w:r>
            <w:proofErr w:type="gramEnd"/>
          </w:p>
        </w:tc>
        <w:tc>
          <w:tcPr>
            <w:tcW w:w="4536" w:type="dxa"/>
          </w:tcPr>
          <w:p w:rsidR="003B5DE9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</w:t>
            </w:r>
            <w:r w:rsidR="003B5DE9" w:rsidRPr="003013DA">
              <w:rPr>
                <w:rFonts w:ascii="Comic Sans MS" w:hAnsi="Comic Sans MS"/>
                <w:b/>
                <w:sz w:val="16"/>
                <w:szCs w:val="16"/>
              </w:rPr>
              <w:t>ÇEMBER SAAATİ:</w:t>
            </w:r>
            <w:r w:rsidR="003B5D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="003B5DE9">
              <w:rPr>
                <w:rFonts w:ascii="Comic Sans MS" w:hAnsi="Comic Sans MS"/>
                <w:sz w:val="16"/>
                <w:szCs w:val="16"/>
              </w:rPr>
              <w:t>Hayvaları</w:t>
            </w:r>
            <w:proofErr w:type="spellEnd"/>
            <w:r w:rsidR="003B5DE9">
              <w:rPr>
                <w:rFonts w:ascii="Comic Sans MS" w:hAnsi="Comic Sans MS"/>
                <w:sz w:val="16"/>
                <w:szCs w:val="16"/>
              </w:rPr>
              <w:t xml:space="preserve"> neden </w:t>
            </w:r>
            <w:proofErr w:type="gramStart"/>
            <w:r w:rsidR="003B5DE9">
              <w:rPr>
                <w:rFonts w:ascii="Comic Sans MS" w:hAnsi="Comic Sans MS"/>
                <w:sz w:val="16"/>
                <w:szCs w:val="16"/>
              </w:rPr>
              <w:t>korumalıyız ?</w:t>
            </w:r>
            <w:proofErr w:type="gramEnd"/>
            <w:r w:rsidR="003B5DE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JİMNAST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por aletlerini kullanarak bedenimizi kuvvetlendiriyoruz.</w:t>
            </w:r>
          </w:p>
          <w:p w:rsidR="00557479" w:rsidRPr="003013DA" w:rsidRDefault="00557479" w:rsidP="00210884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DEĞERLER EĞİTİM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aygının önemi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HİKAYE:</w:t>
            </w:r>
            <w:r w:rsidRPr="003013DA">
              <w:rPr>
                <w:rFonts w:ascii="Comic Sans MS" w:hAnsi="Comic Sans MS"/>
                <w:sz w:val="16"/>
                <w:szCs w:val="16"/>
              </w:rPr>
              <w:t>Saygı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konusu ile ilgili hikaye okuyacağız.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Kesme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çalışması ile çocuk yapacağız.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-Boncuk dizme çalışması yaparak parmaklarımızı kuvvetlendirelim.</w:t>
            </w:r>
          </w:p>
          <w:p w:rsidR="00557479" w:rsidRPr="003013DA" w:rsidRDefault="00557479" w:rsidP="003B5DE9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176886" w:rsidRPr="003013DA" w:rsidTr="00176886">
        <w:tc>
          <w:tcPr>
            <w:tcW w:w="3119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 w:rsidR="00557479" w:rsidRPr="003013DA">
              <w:rPr>
                <w:b/>
                <w:sz w:val="16"/>
                <w:szCs w:val="16"/>
              </w:rPr>
              <w:t>EKİM PAZARTESİ</w:t>
            </w:r>
          </w:p>
        </w:tc>
        <w:tc>
          <w:tcPr>
            <w:tcW w:w="3260" w:type="dxa"/>
          </w:tcPr>
          <w:p w:rsidR="00557479" w:rsidRPr="003013DA" w:rsidRDefault="00F33133" w:rsidP="007F7254">
            <w:pPr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      </w:t>
            </w:r>
            <w:r w:rsidR="007F7254">
              <w:rPr>
                <w:b/>
                <w:sz w:val="16"/>
                <w:szCs w:val="16"/>
              </w:rPr>
              <w:t xml:space="preserve">      8 </w:t>
            </w:r>
            <w:r w:rsidR="00557479" w:rsidRPr="003013DA">
              <w:rPr>
                <w:b/>
                <w:sz w:val="16"/>
                <w:szCs w:val="16"/>
              </w:rPr>
              <w:t>EKİM SALI</w:t>
            </w:r>
          </w:p>
        </w:tc>
        <w:tc>
          <w:tcPr>
            <w:tcW w:w="3544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 </w:t>
            </w:r>
            <w:r w:rsidR="00557479" w:rsidRPr="003013DA">
              <w:rPr>
                <w:b/>
                <w:sz w:val="16"/>
                <w:szCs w:val="16"/>
              </w:rPr>
              <w:t>EKİM ÇARŞAMBA</w:t>
            </w:r>
          </w:p>
        </w:tc>
        <w:tc>
          <w:tcPr>
            <w:tcW w:w="3827" w:type="dxa"/>
          </w:tcPr>
          <w:p w:rsidR="00557479" w:rsidRPr="003013DA" w:rsidRDefault="00F33133" w:rsidP="007F7254">
            <w:pPr>
              <w:jc w:val="center"/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>1</w:t>
            </w:r>
            <w:r w:rsidR="007F7254">
              <w:rPr>
                <w:b/>
                <w:sz w:val="16"/>
                <w:szCs w:val="16"/>
              </w:rPr>
              <w:t xml:space="preserve">0 </w:t>
            </w:r>
            <w:r w:rsidR="00557479" w:rsidRPr="003013DA">
              <w:rPr>
                <w:b/>
                <w:sz w:val="16"/>
                <w:szCs w:val="16"/>
              </w:rPr>
              <w:t>EKİM PERŞEMBE</w:t>
            </w:r>
          </w:p>
        </w:tc>
        <w:tc>
          <w:tcPr>
            <w:tcW w:w="4536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557479" w:rsidRPr="003013DA">
              <w:rPr>
                <w:b/>
                <w:sz w:val="16"/>
                <w:szCs w:val="16"/>
              </w:rPr>
              <w:t xml:space="preserve">EKİM CUMA </w:t>
            </w:r>
          </w:p>
        </w:tc>
      </w:tr>
      <w:tr w:rsidR="00176886" w:rsidRPr="003013DA" w:rsidTr="00176886">
        <w:trPr>
          <w:trHeight w:val="2268"/>
        </w:trPr>
        <w:tc>
          <w:tcPr>
            <w:tcW w:w="3119" w:type="dxa"/>
          </w:tcPr>
          <w:p w:rsidR="00557479" w:rsidRPr="003013DA" w:rsidRDefault="003B5DE9" w:rsidP="003B2E4F">
            <w:pPr>
              <w:rPr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ÇEMBER SAATİ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Hayvanların yaşantımızda ki önemini kavrayabilme </w:t>
            </w:r>
          </w:p>
          <w:p w:rsidR="00557479" w:rsidRPr="003013DA" w:rsidRDefault="00557479" w:rsidP="0055747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JİMNAST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por aletlerini kullanıyoruz.</w:t>
            </w:r>
          </w:p>
          <w:p w:rsidR="00557479" w:rsidRPr="003013DA" w:rsidRDefault="00557479" w:rsidP="0055747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Kesme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çalışması yapacağız.</w:t>
            </w:r>
          </w:p>
          <w:p w:rsidR="00557479" w:rsidRPr="003013DA" w:rsidRDefault="00557479" w:rsidP="0055747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DOKUNSAL OYUN: </w:t>
            </w:r>
            <w:r w:rsidRPr="003013DA">
              <w:rPr>
                <w:rFonts w:ascii="Comic Sans MS" w:hAnsi="Comic Sans MS"/>
                <w:sz w:val="16"/>
                <w:szCs w:val="16"/>
              </w:rPr>
              <w:t>Karşımdaki kim?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Küçük kasları güçlendirme çalışmaları yapacağız.</w:t>
            </w:r>
          </w:p>
          <w:p w:rsidR="00557479" w:rsidRPr="003013DA" w:rsidRDefault="00557479" w:rsidP="003B2E4F">
            <w:pPr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KİTAP GÜNÜ   </w:t>
            </w:r>
          </w:p>
        </w:tc>
        <w:tc>
          <w:tcPr>
            <w:tcW w:w="3260" w:type="dxa"/>
            <w:vAlign w:val="center"/>
          </w:tcPr>
          <w:p w:rsidR="00176886" w:rsidRDefault="00176886" w:rsidP="0055747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SAATİ:</w:t>
            </w:r>
            <w:r>
              <w:rPr>
                <w:rFonts w:ascii="Comic Sans MS" w:hAnsi="Comic Sans MS"/>
                <w:b/>
                <w:sz w:val="16"/>
                <w:szCs w:val="16"/>
              </w:rPr>
              <w:t>Hayvan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sevgisi önemini anlatıyoruz.</w:t>
            </w:r>
          </w:p>
          <w:p w:rsidR="00557479" w:rsidRPr="003013DA" w:rsidRDefault="00944027" w:rsidP="0055747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JİMNASTİK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ınıfımızda</w:t>
            </w:r>
            <w:r w:rsidR="00557479" w:rsidRPr="003013DA">
              <w:rPr>
                <w:rFonts w:ascii="Comic Sans MS" w:hAnsi="Comic Sans MS"/>
                <w:sz w:val="16"/>
                <w:szCs w:val="16"/>
              </w:rPr>
              <w:t xml:space="preserve"> müzik eşliğinde jimnastik yapacağız.</w:t>
            </w:r>
          </w:p>
          <w:p w:rsidR="00176886" w:rsidRDefault="00557479" w:rsidP="0017688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GÖZLEM OYUNLARI: </w:t>
            </w:r>
            <w:r w:rsidRPr="003013DA">
              <w:rPr>
                <w:rFonts w:ascii="Comic Sans MS" w:hAnsi="Comic Sans MS"/>
                <w:sz w:val="16"/>
                <w:szCs w:val="16"/>
              </w:rPr>
              <w:t>Ne kimin oyunu?</w:t>
            </w:r>
            <w:r w:rsidR="00176886"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176886" w:rsidRPr="003013DA" w:rsidRDefault="00176886" w:rsidP="00176886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ARAŞTIRMA: </w:t>
            </w:r>
            <w:r w:rsidRPr="003013DA">
              <w:rPr>
                <w:rFonts w:ascii="Comic Sans MS" w:hAnsi="Comic Sans MS"/>
                <w:sz w:val="16"/>
                <w:szCs w:val="16"/>
              </w:rPr>
              <w:t>Köpekbalığı resimlerini asıyor ve onlar hakkında bilgiler öğreniyoruz.</w:t>
            </w: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57479" w:rsidRPr="003013DA" w:rsidRDefault="00557479" w:rsidP="003B2E4F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Sınırlı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boyama yapacağız.</w:t>
            </w:r>
          </w:p>
          <w:p w:rsidR="00C73C58" w:rsidRPr="003013DA" w:rsidRDefault="00C73C58" w:rsidP="003B2E4F">
            <w:pPr>
              <w:rPr>
                <w:b/>
                <w:sz w:val="16"/>
                <w:szCs w:val="16"/>
              </w:rPr>
            </w:pPr>
          </w:p>
          <w:p w:rsidR="00236072" w:rsidRPr="003013DA" w:rsidRDefault="00557479" w:rsidP="003B2E4F">
            <w:pPr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>BENİM ENSTÜRMANIM GÜNÜ</w:t>
            </w:r>
          </w:p>
        </w:tc>
        <w:tc>
          <w:tcPr>
            <w:tcW w:w="3544" w:type="dxa"/>
          </w:tcPr>
          <w:p w:rsidR="00176886" w:rsidRPr="003013DA" w:rsidRDefault="00176886" w:rsidP="00176886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SAAT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Arkadaşlarımıza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nasıl davranmalıyız?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ANADİLİ ETKİNLİĞİ: ‘’</w:t>
            </w:r>
            <w:r w:rsidRPr="003013DA">
              <w:rPr>
                <w:rFonts w:ascii="Comic Sans MS" w:hAnsi="Comic Sans MS"/>
                <w:sz w:val="16"/>
                <w:szCs w:val="16"/>
              </w:rPr>
              <w:t>Ailem’’ adlı parmak oyununu öğreni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ORFF DANS: </w:t>
            </w:r>
            <w:proofErr w:type="spell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Qui</w:t>
            </w:r>
            <w:proofErr w:type="spell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3013DA">
              <w:rPr>
                <w:rFonts w:ascii="Comic Sans MS" w:hAnsi="Comic Sans MS"/>
                <w:sz w:val="16"/>
                <w:szCs w:val="16"/>
              </w:rPr>
              <w:t>chi</w:t>
            </w:r>
            <w:proofErr w:type="spell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3013DA">
              <w:rPr>
                <w:rFonts w:ascii="Comic Sans MS" w:hAnsi="Comic Sans MS"/>
                <w:sz w:val="16"/>
                <w:szCs w:val="16"/>
              </w:rPr>
              <w:t>chi</w:t>
            </w:r>
            <w:proofErr w:type="spell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dansını öğreni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GEMS ETKİNLİĞİ: ‘</w:t>
            </w:r>
            <w:r w:rsidRPr="003013DA">
              <w:rPr>
                <w:rFonts w:ascii="Comic Sans MS" w:hAnsi="Comic Sans MS"/>
                <w:sz w:val="16"/>
                <w:szCs w:val="16"/>
              </w:rPr>
              <w:t>Duyguların farkına varalım’’ isimli deneyimizi yapıyoruz</w:t>
            </w:r>
          </w:p>
          <w:p w:rsidR="00557479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Artık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materyal çalışması.</w:t>
            </w:r>
          </w:p>
          <w:p w:rsidR="007A18E1" w:rsidRPr="003013DA" w:rsidRDefault="00236072" w:rsidP="007A18E1">
            <w:pPr>
              <w:rPr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PUZZLE GÜNÜ-</w:t>
            </w: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 xml:space="preserve"> RENK GÜNÜ</w:t>
            </w:r>
          </w:p>
          <w:p w:rsidR="00236072" w:rsidRPr="003013DA" w:rsidRDefault="00236072" w:rsidP="007A18E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3B5DE9" w:rsidRDefault="003B5DE9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Arkadaşlığın önemi hakkında sohbet edeceğiz.</w:t>
            </w:r>
          </w:p>
          <w:p w:rsidR="00236072" w:rsidRPr="003013DA" w:rsidRDefault="003B5DE9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JİMNASTİK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ınıfımızda</w:t>
            </w:r>
            <w:r w:rsidR="00236072" w:rsidRPr="003013DA">
              <w:rPr>
                <w:rFonts w:ascii="Comic Sans MS" w:hAnsi="Comic Sans MS"/>
                <w:sz w:val="16"/>
                <w:szCs w:val="16"/>
              </w:rPr>
              <w:t xml:space="preserve"> müzik eşliğinde jimnastik yap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Sınıfımızdaki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arkadaşlarımızın resmini yapalım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sz w:val="16"/>
                <w:szCs w:val="16"/>
              </w:rPr>
              <w:t>İplere boncuk ve makara dizeceği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SAL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K:</w:t>
            </w:r>
            <w:r w:rsidRPr="003013DA">
              <w:rPr>
                <w:rFonts w:ascii="Comic Sans MS" w:hAnsi="Comic Sans MS"/>
                <w:sz w:val="16"/>
                <w:szCs w:val="16"/>
              </w:rPr>
              <w:t>Eski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>-yeni kavramını pekiştiri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HİKAYE:</w:t>
            </w:r>
            <w:r w:rsidRPr="003013DA">
              <w:rPr>
                <w:rFonts w:ascii="Comic Sans MS" w:hAnsi="Comic Sans MS"/>
                <w:sz w:val="16"/>
                <w:szCs w:val="16"/>
              </w:rPr>
              <w:t>Kırmızı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başlıklı kı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  <w:p w:rsidR="00557479" w:rsidRPr="003013DA" w:rsidRDefault="00557479" w:rsidP="007A18E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36" w:type="dxa"/>
          </w:tcPr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JİMNAST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por aletlerini kullanı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3013DA">
              <w:rPr>
                <w:rFonts w:ascii="Comic Sans MS" w:hAnsi="Comic Sans MS"/>
                <w:sz w:val="16"/>
                <w:szCs w:val="16"/>
              </w:rPr>
              <w:t>Toplumsal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yaşam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3013DA">
              <w:rPr>
                <w:rFonts w:ascii="Comic Sans MS" w:hAnsi="Comic Sans MS"/>
                <w:sz w:val="16"/>
                <w:szCs w:val="16"/>
              </w:rPr>
              <w:t>davranışlarımız hakkında sohbet edi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SAL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K:</w:t>
            </w:r>
            <w:r w:rsidRPr="003013DA">
              <w:rPr>
                <w:rFonts w:ascii="Comic Sans MS" w:hAnsi="Comic Sans MS"/>
                <w:sz w:val="16"/>
                <w:szCs w:val="16"/>
              </w:rPr>
              <w:t>Çizgi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tamamlama çalışmaları yap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Parmak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baskısıyla özgün ürünler oluştur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OYUNCAK GÜNÜ; </w:t>
            </w:r>
            <w:r w:rsidRPr="003013DA">
              <w:rPr>
                <w:rFonts w:ascii="Comic Sans MS" w:hAnsi="Comic Sans MS"/>
                <w:sz w:val="16"/>
                <w:szCs w:val="16"/>
              </w:rPr>
              <w:t>Evden istediğin bir oyuncağını getirebilirsin.</w:t>
            </w:r>
          </w:p>
          <w:p w:rsidR="00557479" w:rsidRPr="003013DA" w:rsidRDefault="008F62E9" w:rsidP="007A18E1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HOW TİME/SOSYAL ETKİNL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Köpekbalıkları ile ilgili diğer sınıflara gösteri yapıp bildiklerimizi anlatıyoruz</w:t>
            </w:r>
          </w:p>
        </w:tc>
      </w:tr>
      <w:tr w:rsidR="00176886" w:rsidRPr="003013DA" w:rsidTr="00176886">
        <w:tc>
          <w:tcPr>
            <w:tcW w:w="3119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4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PAZARTESİ</w:t>
            </w:r>
          </w:p>
        </w:tc>
        <w:tc>
          <w:tcPr>
            <w:tcW w:w="3260" w:type="dxa"/>
          </w:tcPr>
          <w:p w:rsidR="00557479" w:rsidRPr="003013DA" w:rsidRDefault="00F33133" w:rsidP="007F7254">
            <w:pPr>
              <w:rPr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            1</w:t>
            </w:r>
            <w:r w:rsidR="007F7254">
              <w:rPr>
                <w:b/>
                <w:sz w:val="16"/>
                <w:szCs w:val="16"/>
              </w:rPr>
              <w:t xml:space="preserve">5 </w:t>
            </w:r>
            <w:r w:rsidR="00557479" w:rsidRPr="003013DA">
              <w:rPr>
                <w:b/>
                <w:sz w:val="16"/>
                <w:szCs w:val="16"/>
              </w:rPr>
              <w:t>EKİM SALI</w:t>
            </w:r>
          </w:p>
        </w:tc>
        <w:tc>
          <w:tcPr>
            <w:tcW w:w="3544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6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ÇARŞAMBA</w:t>
            </w:r>
          </w:p>
        </w:tc>
        <w:tc>
          <w:tcPr>
            <w:tcW w:w="3827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7 </w:t>
            </w:r>
            <w:r w:rsidR="000B7C6D" w:rsidRPr="003013DA">
              <w:rPr>
                <w:b/>
                <w:sz w:val="16"/>
                <w:szCs w:val="16"/>
              </w:rPr>
              <w:t xml:space="preserve"> </w:t>
            </w:r>
            <w:r w:rsidR="00557479" w:rsidRPr="003013DA">
              <w:rPr>
                <w:b/>
                <w:sz w:val="16"/>
                <w:szCs w:val="16"/>
              </w:rPr>
              <w:t>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PERŞEMBE</w:t>
            </w:r>
          </w:p>
        </w:tc>
        <w:tc>
          <w:tcPr>
            <w:tcW w:w="4536" w:type="dxa"/>
          </w:tcPr>
          <w:p w:rsidR="00557479" w:rsidRPr="003013DA" w:rsidRDefault="007F7254" w:rsidP="00C9408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18 </w:t>
            </w:r>
            <w:r w:rsidR="00557479" w:rsidRPr="003013DA">
              <w:rPr>
                <w:b/>
                <w:sz w:val="16"/>
                <w:szCs w:val="16"/>
              </w:rPr>
              <w:t xml:space="preserve"> EKİM</w:t>
            </w:r>
            <w:proofErr w:type="gramEnd"/>
            <w:r w:rsidR="00557479" w:rsidRPr="003013DA">
              <w:rPr>
                <w:b/>
                <w:sz w:val="16"/>
                <w:szCs w:val="16"/>
              </w:rPr>
              <w:t xml:space="preserve"> CUMA</w:t>
            </w:r>
          </w:p>
        </w:tc>
      </w:tr>
      <w:tr w:rsidR="00176886" w:rsidRPr="003013DA" w:rsidTr="00176886">
        <w:trPr>
          <w:trHeight w:val="2350"/>
        </w:trPr>
        <w:tc>
          <w:tcPr>
            <w:tcW w:w="3119" w:type="dxa"/>
          </w:tcPr>
          <w:p w:rsidR="00236072" w:rsidRPr="007F7254" w:rsidRDefault="007F7254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="00176886">
              <w:rPr>
                <w:rFonts w:ascii="Comic Sans MS" w:hAnsi="Comic Sans MS"/>
                <w:sz w:val="16"/>
                <w:szCs w:val="16"/>
              </w:rPr>
              <w:t xml:space="preserve">Mevsim </w:t>
            </w:r>
            <w:proofErr w:type="gramStart"/>
            <w:r w:rsidR="00176886">
              <w:rPr>
                <w:rFonts w:ascii="Comic Sans MS" w:hAnsi="Comic Sans MS"/>
                <w:sz w:val="16"/>
                <w:szCs w:val="16"/>
              </w:rPr>
              <w:t>nedir ?</w:t>
            </w:r>
            <w:proofErr w:type="gramEnd"/>
            <w:r w:rsidR="00176886">
              <w:rPr>
                <w:rFonts w:ascii="Comic Sans MS" w:hAnsi="Comic Sans MS"/>
                <w:sz w:val="16"/>
                <w:szCs w:val="16"/>
              </w:rPr>
              <w:t xml:space="preserve"> nasıl </w:t>
            </w:r>
            <w:proofErr w:type="gramStart"/>
            <w:r w:rsidR="00176886">
              <w:rPr>
                <w:rFonts w:ascii="Comic Sans MS" w:hAnsi="Comic Sans MS"/>
                <w:sz w:val="16"/>
                <w:szCs w:val="16"/>
              </w:rPr>
              <w:t>oluşur ?</w:t>
            </w:r>
            <w:proofErr w:type="gramEnd"/>
          </w:p>
          <w:p w:rsidR="007F7254" w:rsidRDefault="00236072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AKADEMİK SPOR SAAT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por aletlerini kullanıyoruz.</w:t>
            </w:r>
            <w:r w:rsidR="007F7254"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RAHATLAMA ÇALIŞMASI:</w:t>
            </w:r>
          </w:p>
          <w:p w:rsidR="007F7254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Sonbaharla ilgili rahatlama çalışmaları yapıyoruz.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MÜZİK 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onbahar şarkısını öğreniyoru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18E1" w:rsidRPr="003013DA" w:rsidRDefault="00236072" w:rsidP="00236072">
            <w:pPr>
              <w:rPr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İTAP GÜNÜ: </w:t>
            </w:r>
            <w:r w:rsidRPr="003013DA">
              <w:rPr>
                <w:rFonts w:ascii="Comic Sans MS" w:hAnsi="Comic Sans MS"/>
                <w:sz w:val="16"/>
                <w:szCs w:val="16"/>
              </w:rPr>
              <w:t>Okula kitap getiriyoruz.</w:t>
            </w:r>
          </w:p>
          <w:p w:rsidR="007A18E1" w:rsidRPr="003013DA" w:rsidRDefault="007A18E1" w:rsidP="007A18E1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OYUN ATÖLYES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‘’Sevgi Ormanı’’ adlı oyunu oynuyoruz.</w:t>
            </w:r>
          </w:p>
          <w:p w:rsidR="00557479" w:rsidRPr="003013DA" w:rsidRDefault="00557479" w:rsidP="007A18E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176886" w:rsidRPr="00176886" w:rsidRDefault="00176886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onbahar mevsiminde bitkilerdeki ve hayvanlardaki değişiklikler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JİMNASTİK:</w:t>
            </w:r>
            <w:r w:rsidRPr="003013DA">
              <w:rPr>
                <w:rFonts w:ascii="Comic Sans MS" w:hAnsi="Comic Sans MS"/>
                <w:sz w:val="16"/>
                <w:szCs w:val="16"/>
              </w:rPr>
              <w:t>Sınıfımızda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müzik eşliğinde jimnastik yap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BİLİŞSEL OYUN: </w:t>
            </w:r>
            <w:r w:rsidRPr="003013DA">
              <w:rPr>
                <w:rFonts w:ascii="Comic Sans MS" w:hAnsi="Comic Sans MS"/>
                <w:sz w:val="16"/>
                <w:szCs w:val="16"/>
              </w:rPr>
              <w:t>Kartlarla hafıza oyunu oynu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EV ÖDEV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Sınıfımızı süslemek için bayraklar ve Atatürk resimleri getirebilir misiniz?</w:t>
            </w:r>
          </w:p>
          <w:p w:rsidR="00236072" w:rsidRPr="003013DA" w:rsidRDefault="00236072" w:rsidP="00236072">
            <w:pPr>
              <w:rPr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>KAVRAM ETKİNLİĞİ:</w:t>
            </w:r>
            <w:proofErr w:type="gramStart"/>
            <w:r w:rsidR="007F7254">
              <w:rPr>
                <w:sz w:val="16"/>
                <w:szCs w:val="16"/>
              </w:rPr>
              <w:t xml:space="preserve">2 </w:t>
            </w:r>
            <w:r w:rsidRPr="003013DA">
              <w:rPr>
                <w:sz w:val="16"/>
                <w:szCs w:val="16"/>
              </w:rPr>
              <w:t xml:space="preserve"> sayısını</w:t>
            </w:r>
            <w:proofErr w:type="gramEnd"/>
            <w:r w:rsidRPr="003013DA">
              <w:rPr>
                <w:sz w:val="16"/>
                <w:szCs w:val="16"/>
              </w:rPr>
              <w:t xml:space="preserve"> </w:t>
            </w:r>
            <w:r w:rsidR="003B5DE9">
              <w:rPr>
                <w:sz w:val="16"/>
                <w:szCs w:val="16"/>
              </w:rPr>
              <w:t>tekrar ediyoruz.</w:t>
            </w:r>
          </w:p>
          <w:p w:rsidR="00176886" w:rsidRDefault="007F7254" w:rsidP="00176886">
            <w:pPr>
              <w:rPr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ETKİNLİĞ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Yaprak baskısı ile resimler yapıyoruz</w:t>
            </w:r>
            <w:r w:rsidRPr="003013DA">
              <w:rPr>
                <w:b/>
                <w:sz w:val="16"/>
                <w:szCs w:val="16"/>
              </w:rPr>
              <w:t xml:space="preserve"> </w:t>
            </w:r>
          </w:p>
          <w:p w:rsidR="00176886" w:rsidRPr="003013DA" w:rsidRDefault="007F7254" w:rsidP="00176886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</w:t>
            </w:r>
            <w:r w:rsidR="00176886" w:rsidRPr="003013DA">
              <w:rPr>
                <w:rFonts w:ascii="Comic Sans MS" w:hAnsi="Comic Sans MS"/>
                <w:b/>
                <w:sz w:val="16"/>
                <w:szCs w:val="16"/>
              </w:rPr>
              <w:t>BENİM ENSTRÜMANIM</w:t>
            </w:r>
          </w:p>
          <w:p w:rsidR="007F7254" w:rsidRPr="003013DA" w:rsidRDefault="007F7254" w:rsidP="007F7254">
            <w:pPr>
              <w:rPr>
                <w:b/>
                <w:sz w:val="16"/>
                <w:szCs w:val="16"/>
              </w:rPr>
            </w:pPr>
          </w:p>
          <w:p w:rsidR="00557479" w:rsidRPr="003013DA" w:rsidRDefault="00557479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7F7254" w:rsidRDefault="007F7254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F7254" w:rsidRPr="003013DA" w:rsidRDefault="007F7254" w:rsidP="007F7254">
            <w:pPr>
              <w:rPr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ÇEMBER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SAAT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Sonbahar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mevsiminde hayvanlardaki değişiklikler nelerdir?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Sonbahar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ağacı yap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TASARIM VE SÜSLEME: </w:t>
            </w:r>
            <w:r w:rsidRPr="003013DA">
              <w:rPr>
                <w:rFonts w:ascii="Comic Sans MS" w:hAnsi="Comic Sans MS"/>
                <w:sz w:val="16"/>
                <w:szCs w:val="16"/>
              </w:rPr>
              <w:t>Evlerimizden getirdiğimiz Atatürk resimleri ve bayraklarla sınıfımızı süslüyoru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ANADİLİ ETKİNLİĞİ: </w:t>
            </w:r>
            <w:r w:rsidRPr="003013DA">
              <w:rPr>
                <w:rFonts w:ascii="Comic Sans MS" w:hAnsi="Comic Sans MS"/>
                <w:sz w:val="16"/>
                <w:szCs w:val="16"/>
              </w:rPr>
              <w:t>29 Ekim şiirlerimizi öğreniyoruz.</w:t>
            </w:r>
          </w:p>
          <w:p w:rsidR="007F7254" w:rsidRPr="003013DA" w:rsidRDefault="00236072" w:rsidP="007F7254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HİKAYE:</w:t>
            </w:r>
            <w:r w:rsidRPr="003013DA">
              <w:rPr>
                <w:rFonts w:ascii="Comic Sans MS" w:hAnsi="Comic Sans MS"/>
                <w:sz w:val="16"/>
                <w:szCs w:val="16"/>
              </w:rPr>
              <w:t>Büyük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yarış</w:t>
            </w:r>
            <w:r w:rsidR="007F7254" w:rsidRPr="003013D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557479" w:rsidRPr="003013DA" w:rsidRDefault="007F7254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SAL ETKİNL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Büyük –Orta-</w:t>
            </w:r>
            <w:r w:rsidR="003B5DE9"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MUTFAK </w:t>
            </w:r>
            <w:proofErr w:type="gramStart"/>
            <w:r w:rsidR="003B5DE9"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="003B5DE9" w:rsidRPr="00944027">
              <w:rPr>
                <w:rFonts w:ascii="Comic Sans MS" w:hAnsi="Comic Sans MS"/>
                <w:sz w:val="16"/>
                <w:szCs w:val="16"/>
              </w:rPr>
              <w:t>R</w:t>
            </w:r>
            <w:r w:rsidR="00944027" w:rsidRPr="00944027">
              <w:rPr>
                <w:rFonts w:ascii="Comic Sans MS" w:hAnsi="Comic Sans MS"/>
                <w:sz w:val="16"/>
                <w:szCs w:val="16"/>
              </w:rPr>
              <w:t>eçelli</w:t>
            </w:r>
            <w:proofErr w:type="gramEnd"/>
            <w:r w:rsidR="00944027" w:rsidRPr="00944027">
              <w:rPr>
                <w:rFonts w:ascii="Comic Sans MS" w:hAnsi="Comic Sans MS"/>
                <w:sz w:val="16"/>
                <w:szCs w:val="16"/>
              </w:rPr>
              <w:t xml:space="preserve"> ekmek  sürü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36072" w:rsidRPr="003013DA" w:rsidRDefault="00236072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PUZZLE GÜNÜ-</w:t>
            </w: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 xml:space="preserve"> RENK GÜNÜ</w:t>
            </w:r>
          </w:p>
        </w:tc>
        <w:tc>
          <w:tcPr>
            <w:tcW w:w="3827" w:type="dxa"/>
          </w:tcPr>
          <w:p w:rsidR="00236072" w:rsidRPr="003013DA" w:rsidRDefault="00236072" w:rsidP="002360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UYGULAMALI HAREKET EĞİTİMİ: </w:t>
            </w:r>
            <w:proofErr w:type="spellStart"/>
            <w:r w:rsidRPr="003013DA">
              <w:rPr>
                <w:rFonts w:ascii="Comic Sans MS" w:hAnsi="Comic Sans MS"/>
                <w:sz w:val="16"/>
                <w:szCs w:val="16"/>
              </w:rPr>
              <w:t>Zik</w:t>
            </w:r>
            <w:proofErr w:type="spell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3013DA">
              <w:rPr>
                <w:rFonts w:ascii="Comic Sans MS" w:hAnsi="Comic Sans MS"/>
                <w:sz w:val="16"/>
                <w:szCs w:val="16"/>
              </w:rPr>
              <w:t>zak</w:t>
            </w:r>
            <w:proofErr w:type="spell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yürüme nasıl olur? Öğreniyoru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Kirli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>-temi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TAKLİT:</w:t>
            </w:r>
            <w:r w:rsidRPr="003013DA">
              <w:rPr>
                <w:rFonts w:ascii="Comic Sans MS" w:hAnsi="Comic Sans MS"/>
                <w:sz w:val="16"/>
                <w:szCs w:val="16"/>
              </w:rPr>
              <w:t>Hayvan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taklitleri yapacağı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3013DA">
              <w:rPr>
                <w:rFonts w:ascii="Comic Sans MS" w:hAnsi="Comic Sans MS"/>
                <w:sz w:val="16"/>
                <w:szCs w:val="16"/>
              </w:rPr>
              <w:t>Üç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</w:rPr>
              <w:t xml:space="preserve"> boyutlu faaliyet yapacağız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Sınıfımızda tombala oynayacağız.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EĞLENCELİ TEKERLEMELER: </w:t>
            </w:r>
            <w:r w:rsidRPr="003013DA">
              <w:rPr>
                <w:rFonts w:ascii="Comic Sans MS" w:hAnsi="Comic Sans MS"/>
                <w:sz w:val="16"/>
                <w:szCs w:val="16"/>
              </w:rPr>
              <w:t>Ağaçlar tekerlemesini öğreniyoruz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7F7254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  <w:p w:rsidR="007F7254" w:rsidRPr="003013DA" w:rsidRDefault="007F7254" w:rsidP="007F7254">
            <w:pPr>
              <w:rPr>
                <w:sz w:val="16"/>
                <w:szCs w:val="16"/>
              </w:rPr>
            </w:pPr>
            <w:r w:rsidRPr="003013DA">
              <w:rPr>
                <w:b/>
                <w:sz w:val="16"/>
                <w:szCs w:val="16"/>
              </w:rPr>
              <w:t xml:space="preserve"> FEN VE DOĞA </w:t>
            </w:r>
            <w:proofErr w:type="gramStart"/>
            <w:r w:rsidRPr="003013DA">
              <w:rPr>
                <w:b/>
                <w:sz w:val="16"/>
                <w:szCs w:val="16"/>
              </w:rPr>
              <w:t>ETKİNLİĞİ:</w:t>
            </w:r>
            <w:r w:rsidRPr="003013DA">
              <w:rPr>
                <w:sz w:val="16"/>
                <w:szCs w:val="16"/>
              </w:rPr>
              <w:t>Yağmurun</w:t>
            </w:r>
            <w:proofErr w:type="gramEnd"/>
            <w:r w:rsidRPr="003013DA">
              <w:rPr>
                <w:sz w:val="16"/>
                <w:szCs w:val="16"/>
              </w:rPr>
              <w:t xml:space="preserve"> oluşumu deneyini yapıyoruz.</w:t>
            </w:r>
          </w:p>
          <w:p w:rsidR="007F7254" w:rsidRPr="003013DA" w:rsidRDefault="007F7254" w:rsidP="007F7254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F7254" w:rsidRPr="003013DA" w:rsidRDefault="007F7254" w:rsidP="007F7254">
            <w:pPr>
              <w:rPr>
                <w:sz w:val="16"/>
                <w:szCs w:val="16"/>
              </w:rPr>
            </w:pPr>
          </w:p>
          <w:p w:rsidR="004F5490" w:rsidRPr="003013DA" w:rsidRDefault="004F5490" w:rsidP="00236072">
            <w:pPr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3B5DE9" w:rsidRPr="003B5DE9" w:rsidRDefault="003B5DE9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SOHBET:</w:t>
            </w:r>
            <w:r w:rsidRPr="003013DA">
              <w:rPr>
                <w:rFonts w:ascii="Comic Sans MS" w:hAnsi="Comic Sans MS"/>
                <w:sz w:val="16"/>
                <w:szCs w:val="16"/>
              </w:rPr>
              <w:t xml:space="preserve"> Sonbaharda kıyafet seçimimiz nasıl olmalı?</w:t>
            </w:r>
            <w:r w:rsidR="00176886">
              <w:rPr>
                <w:rFonts w:ascii="Comic Sans MS" w:hAnsi="Comic Sans MS"/>
                <w:sz w:val="16"/>
                <w:szCs w:val="16"/>
              </w:rPr>
              <w:t xml:space="preserve"> Sonbahar mevsiminde kuşlar nereye </w:t>
            </w:r>
            <w:proofErr w:type="gramStart"/>
            <w:r w:rsidR="00176886">
              <w:rPr>
                <w:rFonts w:ascii="Comic Sans MS" w:hAnsi="Comic Sans MS"/>
                <w:sz w:val="16"/>
                <w:szCs w:val="16"/>
              </w:rPr>
              <w:t>giderler ?</w:t>
            </w:r>
            <w:proofErr w:type="gramEnd"/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KAVRAMSAL ETKİNLİK: </w:t>
            </w:r>
            <w:r w:rsidRPr="003013DA">
              <w:rPr>
                <w:rFonts w:ascii="Comic Sans MS" w:hAnsi="Comic Sans MS"/>
                <w:sz w:val="16"/>
                <w:szCs w:val="16"/>
              </w:rPr>
              <w:t>Daire çiziyoruz. Daireleri kullanarak neler oluşturabiliriz?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Oyun hamuru ile oynayacağız.</w:t>
            </w:r>
          </w:p>
          <w:p w:rsidR="00236072" w:rsidRPr="003013DA" w:rsidRDefault="00236072" w:rsidP="00236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TAKLİT: </w:t>
            </w:r>
            <w:r w:rsidRPr="003013DA">
              <w:rPr>
                <w:rFonts w:ascii="Comic Sans MS" w:hAnsi="Comic Sans MS"/>
                <w:sz w:val="16"/>
                <w:szCs w:val="16"/>
              </w:rPr>
              <w:t>Köpekbalığı taklidi yapıyoruz</w:t>
            </w:r>
          </w:p>
          <w:p w:rsidR="00236072" w:rsidRPr="003013DA" w:rsidRDefault="00236072" w:rsidP="004B0072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UYGULAMALI HAREKET EĞİTİMİ: ‘’</w:t>
            </w:r>
            <w:r w:rsidRPr="003013DA">
              <w:rPr>
                <w:rFonts w:ascii="Comic Sans MS" w:hAnsi="Comic Sans MS"/>
                <w:sz w:val="16"/>
                <w:szCs w:val="16"/>
              </w:rPr>
              <w:t>Ayağını Yerleştir’’ oyunu oynuyoruz.</w:t>
            </w:r>
          </w:p>
          <w:p w:rsidR="008F62E9" w:rsidRPr="003013DA" w:rsidRDefault="008F62E9" w:rsidP="008F62E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>PROJE ÇALIŞMASI/EV ÖDEVİ:</w:t>
            </w:r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 xml:space="preserve"> Bu ayki ilginç hayvanımız </w:t>
            </w:r>
            <w:proofErr w:type="gramStart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deniz atı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.</w:t>
            </w:r>
          </w:p>
          <w:p w:rsidR="008F62E9" w:rsidRPr="003013DA" w:rsidRDefault="008F62E9" w:rsidP="008F62E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proofErr w:type="gramStart"/>
            <w:r w:rsidRPr="003013DA">
              <w:rPr>
                <w:rFonts w:ascii="Comic Sans MS" w:hAnsi="Comic Sans MS"/>
                <w:b/>
                <w:sz w:val="16"/>
                <w:szCs w:val="16"/>
                <w:effect w:val="lights"/>
              </w:rPr>
              <w:t>Not:</w:t>
            </w:r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Deniz</w:t>
            </w:r>
            <w:proofErr w:type="gramEnd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 xml:space="preserve"> atı ile  ilgili </w:t>
            </w:r>
          </w:p>
          <w:p w:rsidR="00557479" w:rsidRDefault="008F62E9" w:rsidP="008F62E9">
            <w:pPr>
              <w:rPr>
                <w:rFonts w:ascii="Comic Sans MS" w:hAnsi="Comic Sans MS"/>
                <w:sz w:val="16"/>
                <w:szCs w:val="16"/>
                <w:effect w:val="lights"/>
              </w:rPr>
            </w:pPr>
            <w:proofErr w:type="gramStart"/>
            <w:r w:rsidRPr="003013DA">
              <w:rPr>
                <w:rFonts w:ascii="Comic Sans MS" w:hAnsi="Comic Sans MS"/>
                <w:sz w:val="16"/>
                <w:szCs w:val="16"/>
                <w:effect w:val="lights"/>
              </w:rPr>
              <w:t>araştırma yapar mısın</w:t>
            </w:r>
            <w:proofErr w:type="gramEnd"/>
          </w:p>
          <w:p w:rsidR="00176886" w:rsidRPr="003013DA" w:rsidRDefault="00176886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SOSYAL ETKİNLİK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Sonbahar partisi yapıyoruz.</w:t>
            </w:r>
          </w:p>
        </w:tc>
      </w:tr>
    </w:tbl>
    <w:p w:rsidR="006B6F53" w:rsidRDefault="006B6F53" w:rsidP="001D3248">
      <w:pPr>
        <w:rPr>
          <w:b/>
          <w:sz w:val="32"/>
          <w:szCs w:val="32"/>
          <w:u w:val="single"/>
        </w:rPr>
      </w:pPr>
    </w:p>
    <w:p w:rsidR="0009525A" w:rsidRDefault="0009525A" w:rsidP="001D3248">
      <w:pPr>
        <w:rPr>
          <w:b/>
          <w:sz w:val="32"/>
          <w:szCs w:val="32"/>
          <w:u w:val="single"/>
        </w:rPr>
      </w:pPr>
    </w:p>
    <w:p w:rsidR="0009525A" w:rsidRDefault="0009525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p w:rsidR="003013DA" w:rsidRDefault="003013DA" w:rsidP="001D3248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8"/>
        <w:gridCol w:w="2828"/>
        <w:gridCol w:w="2829"/>
        <w:gridCol w:w="2829"/>
        <w:gridCol w:w="2829"/>
      </w:tblGrid>
      <w:tr w:rsidR="008F62E9" w:rsidTr="00EE373E">
        <w:trPr>
          <w:trHeight w:val="2967"/>
        </w:trPr>
        <w:tc>
          <w:tcPr>
            <w:tcW w:w="2828" w:type="dxa"/>
          </w:tcPr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8F62E9" w:rsidRDefault="008F62E9" w:rsidP="008F62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F62E9" w:rsidRPr="006B5DDA" w:rsidRDefault="008F62E9" w:rsidP="008F62E9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7F7254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Pr="006B5DDA">
              <w:rPr>
                <w:b/>
                <w:sz w:val="20"/>
                <w:szCs w:val="20"/>
              </w:rPr>
              <w:t xml:space="preserve"> PAZARTESİ</w:t>
            </w:r>
          </w:p>
          <w:p w:rsidR="008F62E9" w:rsidRPr="00F930D0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EMBER SAATİ:</w:t>
            </w:r>
            <w:r w:rsidRPr="00157B5F">
              <w:rPr>
                <w:sz w:val="18"/>
                <w:szCs w:val="18"/>
              </w:rPr>
              <w:t xml:space="preserve"> Niçin Cumhuriyet bayramını kutluyoruz. Cumhuriyetin getirdiği yenilikler nelerdir</w:t>
            </w:r>
          </w:p>
          <w:p w:rsidR="00F930D0" w:rsidRDefault="00F930D0" w:rsidP="00F930D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ÜZİK ETKİNLİĞİ:”</w:t>
            </w:r>
            <w:r>
              <w:rPr>
                <w:rFonts w:ascii="Comic Sans MS" w:hAnsi="Comic Sans MS"/>
                <w:sz w:val="16"/>
                <w:szCs w:val="16"/>
              </w:rPr>
              <w:t>ATAM “</w:t>
            </w:r>
          </w:p>
          <w:p w:rsidR="00F930D0" w:rsidRPr="003013DA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şarkısını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öğreniyoruz.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EĞLENCELİ BİLMECELER:</w:t>
            </w:r>
          </w:p>
          <w:p w:rsidR="00F930D0" w:rsidRPr="00F930D0" w:rsidRDefault="00F930D0" w:rsidP="00F930D0">
            <w:pPr>
              <w:rPr>
                <w:rFonts w:ascii="Comic Sans MS" w:hAnsi="Comic Sans MS"/>
                <w:sz w:val="16"/>
                <w:szCs w:val="16"/>
              </w:rPr>
            </w:pPr>
            <w:r w:rsidRPr="003013DA">
              <w:rPr>
                <w:rFonts w:ascii="Comic Sans MS" w:hAnsi="Comic Sans MS"/>
                <w:sz w:val="16"/>
                <w:szCs w:val="16"/>
              </w:rPr>
              <w:t>Neşeli bilmeceler öğreniyoruz.</w:t>
            </w:r>
            <w:r w:rsidRPr="00B27486">
              <w:rPr>
                <w:rFonts w:ascii="Comic Sans MS" w:hAnsi="Comic Sans MS"/>
                <w:b/>
                <w:sz w:val="16"/>
                <w:szCs w:val="16"/>
              </w:rPr>
              <w:t xml:space="preserve"> SANAT ETKİNLİĞİ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F930D0">
              <w:rPr>
                <w:rFonts w:ascii="Comic Sans MS" w:hAnsi="Comic Sans MS"/>
                <w:sz w:val="16"/>
                <w:szCs w:val="16"/>
              </w:rPr>
              <w:t xml:space="preserve">Bayrak çalışması </w:t>
            </w:r>
            <w:r>
              <w:rPr>
                <w:rFonts w:ascii="Comic Sans MS" w:hAnsi="Comic Sans MS"/>
                <w:sz w:val="16"/>
                <w:szCs w:val="16"/>
              </w:rPr>
              <w:t>yapıyoruz.</w:t>
            </w:r>
          </w:p>
          <w:p w:rsidR="008F62E9" w:rsidRDefault="008F62E9" w:rsidP="00F930D0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F930D0" w:rsidRPr="000778A7" w:rsidRDefault="00F930D0" w:rsidP="00F930D0">
            <w:pPr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8F62E9" w:rsidRPr="006B5DDA" w:rsidRDefault="007F7254" w:rsidP="008F62E9">
            <w:pPr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2 </w:t>
            </w:r>
            <w:r w:rsidR="008F62E9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8F62E9" w:rsidRPr="006B5DDA">
              <w:rPr>
                <w:b/>
                <w:sz w:val="20"/>
                <w:szCs w:val="20"/>
              </w:rPr>
              <w:t xml:space="preserve"> SALI</w:t>
            </w:r>
          </w:p>
          <w:p w:rsidR="008F62E9" w:rsidRPr="006B5DDA" w:rsidRDefault="008F62E9" w:rsidP="008F62E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8F62E9" w:rsidRPr="00FC612A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B27486">
              <w:rPr>
                <w:rFonts w:ascii="Comic Sans MS" w:hAnsi="Comic Sans MS"/>
                <w:b/>
                <w:sz w:val="16"/>
                <w:szCs w:val="16"/>
              </w:rPr>
              <w:t>SANAT ETKİNLİĞİ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Atatürk resmi süslüyoruz.</w:t>
            </w:r>
          </w:p>
          <w:p w:rsidR="008F62E9" w:rsidRDefault="008F62E9" w:rsidP="008F62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6606D">
              <w:rPr>
                <w:sz w:val="18"/>
                <w:szCs w:val="18"/>
              </w:rPr>
              <w:t>Şiirlerimizi tekrar ediyoruz.</w:t>
            </w: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ÇİZGİ ÇALIŞMALARI: </w:t>
            </w:r>
            <w:r>
              <w:rPr>
                <w:rFonts w:ascii="Comic Sans MS" w:hAnsi="Comic Sans MS"/>
                <w:sz w:val="16"/>
                <w:szCs w:val="16"/>
              </w:rPr>
              <w:t>Kare ve daireden neler yapabiliriz?</w:t>
            </w:r>
          </w:p>
          <w:p w:rsidR="008F62E9" w:rsidRPr="004F5490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4A1AFC">
              <w:rPr>
                <w:rFonts w:ascii="Comic Sans MS" w:hAnsi="Comic Sans MS"/>
                <w:b/>
                <w:sz w:val="16"/>
                <w:szCs w:val="16"/>
              </w:rPr>
              <w:t xml:space="preserve">KAVRAM </w:t>
            </w:r>
            <w:proofErr w:type="gramStart"/>
            <w:r w:rsidRPr="004A1AFC">
              <w:rPr>
                <w:rFonts w:ascii="Comic Sans MS" w:hAnsi="Comic Sans MS"/>
                <w:b/>
                <w:sz w:val="16"/>
                <w:szCs w:val="16"/>
              </w:rPr>
              <w:t>ÇALIŞMASI:</w:t>
            </w:r>
            <w:r>
              <w:rPr>
                <w:rFonts w:ascii="Comic Sans MS" w:hAnsi="Comic Sans MS"/>
                <w:sz w:val="16"/>
                <w:szCs w:val="16"/>
              </w:rPr>
              <w:t>Büyük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>-küçük</w:t>
            </w:r>
          </w:p>
          <w:p w:rsidR="008F62E9" w:rsidRDefault="008F62E9" w:rsidP="008F62E9">
            <w:pPr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BENİM ENSTURMANIM GÜNÜ</w:t>
            </w:r>
          </w:p>
          <w:p w:rsidR="008F62E9" w:rsidRPr="00AB5EA7" w:rsidRDefault="008F62E9" w:rsidP="008F62E9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</w:tcPr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8F62E9" w:rsidRPr="006B5DDA" w:rsidRDefault="007F7254" w:rsidP="008F62E9">
            <w:pPr>
              <w:rPr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3 </w:t>
            </w:r>
            <w:r w:rsidR="008F62E9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8F62E9" w:rsidRPr="006B5DDA">
              <w:rPr>
                <w:b/>
                <w:sz w:val="20"/>
                <w:szCs w:val="20"/>
              </w:rPr>
              <w:t xml:space="preserve"> ÇARŞAMBA</w:t>
            </w:r>
          </w:p>
          <w:p w:rsidR="008F62E9" w:rsidRPr="006B5DDA" w:rsidRDefault="008F62E9" w:rsidP="008F62E9">
            <w:pPr>
              <w:rPr>
                <w:sz w:val="16"/>
                <w:szCs w:val="16"/>
              </w:rPr>
            </w:pPr>
          </w:p>
          <w:p w:rsidR="008F62E9" w:rsidRDefault="008F62E9" w:rsidP="008F62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B210F">
              <w:rPr>
                <w:rFonts w:ascii="Comic Sans MS" w:hAnsi="Comic Sans MS"/>
                <w:b/>
                <w:sz w:val="16"/>
                <w:szCs w:val="16"/>
              </w:rPr>
              <w:t xml:space="preserve">JİMNASTİK: </w:t>
            </w:r>
            <w:r>
              <w:rPr>
                <w:rFonts w:ascii="Comic Sans MS" w:hAnsi="Comic Sans MS"/>
                <w:sz w:val="16"/>
                <w:szCs w:val="16"/>
              </w:rPr>
              <w:t>Spor aletlerini kullanarak bedenimizi kuvvetlendiriyoruz.</w:t>
            </w: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3B29A3">
              <w:rPr>
                <w:rFonts w:ascii="Comic Sans MS" w:hAnsi="Comic Sans MS"/>
                <w:b/>
                <w:sz w:val="16"/>
                <w:szCs w:val="16"/>
              </w:rPr>
              <w:t>HİKAYE:</w:t>
            </w:r>
            <w:r>
              <w:rPr>
                <w:rFonts w:ascii="Comic Sans MS" w:hAnsi="Comic Sans MS"/>
                <w:sz w:val="16"/>
                <w:szCs w:val="16"/>
              </w:rPr>
              <w:t>Süslü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avus kuşu</w:t>
            </w:r>
          </w:p>
          <w:p w:rsidR="008F62E9" w:rsidRPr="003B29A3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3B29A3">
              <w:rPr>
                <w:rFonts w:ascii="Comic Sans MS" w:hAnsi="Comic Sans MS"/>
                <w:b/>
                <w:sz w:val="16"/>
                <w:szCs w:val="16"/>
              </w:rPr>
              <w:t>ROND</w:t>
            </w:r>
            <w:r w:rsidRPr="003B29A3">
              <w:rPr>
                <w:rFonts w:ascii="Comic Sans MS" w:hAnsi="Comic Sans MS"/>
                <w:sz w:val="16"/>
                <w:szCs w:val="16"/>
              </w:rPr>
              <w:t xml:space="preserve">: Balıklar </w:t>
            </w:r>
            <w:proofErr w:type="spellStart"/>
            <w:r w:rsidRPr="003B29A3">
              <w:rPr>
                <w:rFonts w:ascii="Comic Sans MS" w:hAnsi="Comic Sans MS"/>
                <w:sz w:val="16"/>
                <w:szCs w:val="16"/>
              </w:rPr>
              <w:t>rondunu</w:t>
            </w:r>
            <w:proofErr w:type="spellEnd"/>
            <w:r w:rsidRPr="003B29A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tekrar edeceğiz.</w:t>
            </w:r>
          </w:p>
          <w:p w:rsidR="008F62E9" w:rsidRPr="003B29A3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3B29A3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3B29A3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>
              <w:rPr>
                <w:rFonts w:ascii="Comic Sans MS" w:hAnsi="Comic Sans MS"/>
                <w:sz w:val="16"/>
                <w:szCs w:val="16"/>
              </w:rPr>
              <w:t>Serbes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resim çalışması</w:t>
            </w:r>
          </w:p>
          <w:p w:rsidR="008F62E9" w:rsidRDefault="008F62E9" w:rsidP="008F62E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Öğrenilen 29 Ekim şiirlerimizi tekrar ediyoruz</w:t>
            </w:r>
          </w:p>
          <w:p w:rsidR="008F62E9" w:rsidRDefault="008F62E9" w:rsidP="008F62E9">
            <w:pPr>
              <w:rPr>
                <w:rFonts w:ascii="Arial" w:hAnsi="Arial"/>
                <w:sz w:val="16"/>
                <w:szCs w:val="16"/>
              </w:rPr>
            </w:pPr>
          </w:p>
          <w:p w:rsidR="008F62E9" w:rsidRPr="0026452B" w:rsidRDefault="008F62E9" w:rsidP="008F62E9">
            <w:pPr>
              <w:rPr>
                <w:rFonts w:ascii="Arial" w:hAnsi="Arial"/>
                <w:sz w:val="16"/>
                <w:szCs w:val="16"/>
              </w:rPr>
            </w:pPr>
            <w:r w:rsidRPr="00557479">
              <w:rPr>
                <w:rFonts w:ascii="Comic Sans MS" w:hAnsi="Comic Sans MS"/>
                <w:b/>
                <w:sz w:val="16"/>
                <w:szCs w:val="16"/>
              </w:rPr>
              <w:t>PUZZLE GÜNÜ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>
              <w:rPr>
                <w:rFonts w:ascii="Comic Sans MS" w:hAnsi="Comic Sans MS"/>
                <w:b/>
                <w:sz w:val="16"/>
                <w:szCs w:val="16"/>
                <w:effect w:val="lights"/>
              </w:rPr>
              <w:t xml:space="preserve"> RENK GÜNÜ</w:t>
            </w:r>
          </w:p>
        </w:tc>
        <w:tc>
          <w:tcPr>
            <w:tcW w:w="2829" w:type="dxa"/>
          </w:tcPr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7F7254" w:rsidRPr="006B5DDA" w:rsidRDefault="007F7254" w:rsidP="007F725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4 </w:t>
            </w:r>
            <w:r w:rsidR="008F62E9">
              <w:rPr>
                <w:b/>
                <w:sz w:val="20"/>
                <w:szCs w:val="20"/>
              </w:rPr>
              <w:t xml:space="preserve"> </w:t>
            </w:r>
            <w:r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Pr="006B5DDA">
              <w:rPr>
                <w:b/>
                <w:sz w:val="20"/>
                <w:szCs w:val="20"/>
              </w:rPr>
              <w:t xml:space="preserve"> PERŞEMBE</w:t>
            </w:r>
          </w:p>
          <w:p w:rsidR="008F62E9" w:rsidRDefault="008F62E9" w:rsidP="008F62E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EĞERLER EĞİTİMİ: </w:t>
            </w:r>
            <w:r>
              <w:rPr>
                <w:rFonts w:ascii="Comic Sans MS" w:hAnsi="Comic Sans MS"/>
                <w:sz w:val="16"/>
                <w:szCs w:val="16"/>
              </w:rPr>
              <w:t>Paylaşmanın önemi hakkında sohbet ediyoruz.</w:t>
            </w: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ÖYKÜ TAMAMLAMA ETKİNLİĞİ: </w:t>
            </w:r>
            <w:r>
              <w:rPr>
                <w:rFonts w:ascii="Comic Sans MS" w:hAnsi="Comic Sans MS"/>
                <w:sz w:val="16"/>
                <w:szCs w:val="16"/>
              </w:rPr>
              <w:t xml:space="preserve">‘’Ali Arkadaşlarıyla Ormanda’’ </w:t>
            </w: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3D30F0">
              <w:rPr>
                <w:rFonts w:ascii="Comic Sans MS" w:hAnsi="Comic Sans MS"/>
                <w:b/>
                <w:sz w:val="16"/>
                <w:szCs w:val="16"/>
              </w:rPr>
              <w:t>DRAMATİZASYON</w:t>
            </w:r>
          </w:p>
          <w:p w:rsidR="008F62E9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187E56">
              <w:rPr>
                <w:rFonts w:ascii="Comic Sans MS" w:hAnsi="Comic Sans MS"/>
                <w:b/>
                <w:sz w:val="16"/>
                <w:szCs w:val="16"/>
              </w:rPr>
              <w:t>SANAT ETKİNLİĞİ:</w:t>
            </w:r>
            <w:r>
              <w:rPr>
                <w:rFonts w:ascii="Comic Sans MS" w:hAnsi="Comic Sans MS"/>
                <w:sz w:val="16"/>
                <w:szCs w:val="16"/>
              </w:rPr>
              <w:t>29 Ekim’le ilgili baskı çalışması yapacağız.</w:t>
            </w:r>
          </w:p>
          <w:p w:rsidR="008F62E9" w:rsidRPr="006F1766" w:rsidRDefault="008F62E9" w:rsidP="008F62E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9" w:type="dxa"/>
          </w:tcPr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8F62E9" w:rsidRPr="006B5DDA" w:rsidRDefault="007F7254" w:rsidP="008F62E9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5 </w:t>
            </w:r>
            <w:r w:rsidR="008F62E9"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8F62E9" w:rsidRPr="006B5DDA">
              <w:rPr>
                <w:b/>
                <w:sz w:val="20"/>
                <w:szCs w:val="20"/>
              </w:rPr>
              <w:t xml:space="preserve"> </w:t>
            </w:r>
            <w:r w:rsidR="008F62E9">
              <w:rPr>
                <w:b/>
                <w:sz w:val="20"/>
                <w:szCs w:val="20"/>
              </w:rPr>
              <w:t>CUMA</w:t>
            </w:r>
          </w:p>
          <w:p w:rsidR="008F62E9" w:rsidRDefault="008F62E9" w:rsidP="008F62E9">
            <w:pPr>
              <w:rPr>
                <w:rStyle w:val="Gl"/>
              </w:rPr>
            </w:pPr>
          </w:p>
          <w:p w:rsidR="008F62E9" w:rsidRDefault="008F62E9" w:rsidP="008F62E9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25BBB">
              <w:rPr>
                <w:b/>
                <w:sz w:val="18"/>
                <w:szCs w:val="18"/>
              </w:rPr>
              <w:t xml:space="preserve"> TÖREN:29 EKİM CUMHURİYET BAYRAMI törenini yapacağız     </w:t>
            </w:r>
          </w:p>
          <w:p w:rsidR="00EE373E" w:rsidRPr="00F930D0" w:rsidRDefault="00EE373E" w:rsidP="00EE373E">
            <w:pPr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- makas çalışması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yapıyoruz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930D0">
              <w:rPr>
                <w:b/>
                <w:sz w:val="20"/>
                <w:szCs w:val="20"/>
              </w:rPr>
              <w:t>Sınırlı</w:t>
            </w:r>
            <w:proofErr w:type="gramEnd"/>
            <w:r w:rsidRPr="00F930D0">
              <w:rPr>
                <w:b/>
                <w:sz w:val="20"/>
                <w:szCs w:val="20"/>
              </w:rPr>
              <w:t xml:space="preserve"> çizgi çalışmaları yapacağız.</w:t>
            </w:r>
          </w:p>
          <w:p w:rsidR="008F62E9" w:rsidRPr="006B2E7A" w:rsidRDefault="00EE373E" w:rsidP="008F62E9">
            <w:pPr>
              <w:rPr>
                <w:rStyle w:val="Gl"/>
              </w:rPr>
            </w:pPr>
            <w:r>
              <w:rPr>
                <w:rStyle w:val="Gl"/>
              </w:rPr>
              <w:t>- Tören ile ilgili sohbet ediyoruz.</w:t>
            </w:r>
          </w:p>
        </w:tc>
      </w:tr>
      <w:tr w:rsidR="008F62E9" w:rsidTr="00EE373E">
        <w:trPr>
          <w:trHeight w:val="285"/>
        </w:trPr>
        <w:tc>
          <w:tcPr>
            <w:tcW w:w="2828" w:type="dxa"/>
          </w:tcPr>
          <w:p w:rsidR="008F62E9" w:rsidRPr="006B5DDA" w:rsidRDefault="00AB5E12" w:rsidP="007F7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 </w:t>
            </w:r>
            <w:r w:rsidRPr="006B5DDA">
              <w:rPr>
                <w:b/>
                <w:sz w:val="20"/>
                <w:szCs w:val="20"/>
              </w:rPr>
              <w:t>EKİM</w:t>
            </w:r>
            <w:r w:rsidR="008F62E9" w:rsidRPr="006B5DDA">
              <w:rPr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2828" w:type="dxa"/>
          </w:tcPr>
          <w:p w:rsidR="008F62E9" w:rsidRPr="006B5DDA" w:rsidRDefault="007F7254" w:rsidP="008F62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29  </w:t>
            </w:r>
            <w:r w:rsidR="008F62E9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="008F62E9">
              <w:rPr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2829" w:type="dxa"/>
          </w:tcPr>
          <w:p w:rsidR="008F62E9" w:rsidRPr="006B5DDA" w:rsidRDefault="007F7254" w:rsidP="007F7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  <w:r w:rsidR="008F62E9">
              <w:rPr>
                <w:b/>
                <w:sz w:val="20"/>
                <w:szCs w:val="20"/>
              </w:rPr>
              <w:t>EKİM ÇARŞAMBA</w:t>
            </w:r>
          </w:p>
        </w:tc>
        <w:tc>
          <w:tcPr>
            <w:tcW w:w="2829" w:type="dxa"/>
          </w:tcPr>
          <w:p w:rsidR="007F7254" w:rsidRPr="006B5DDA" w:rsidRDefault="007F7254" w:rsidP="007F72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proofErr w:type="gramStart"/>
            <w:r>
              <w:rPr>
                <w:b/>
                <w:sz w:val="20"/>
                <w:szCs w:val="20"/>
              </w:rPr>
              <w:t xml:space="preserve">31 </w:t>
            </w:r>
            <w:r w:rsidRPr="006B5DDA">
              <w:rPr>
                <w:b/>
                <w:sz w:val="20"/>
                <w:szCs w:val="20"/>
              </w:rPr>
              <w:t xml:space="preserve"> EKİM</w:t>
            </w:r>
            <w:proofErr w:type="gramEnd"/>
            <w:r w:rsidRPr="006B5DDA">
              <w:rPr>
                <w:b/>
                <w:sz w:val="20"/>
                <w:szCs w:val="20"/>
              </w:rPr>
              <w:t xml:space="preserve"> PERŞEMBE</w:t>
            </w:r>
          </w:p>
          <w:p w:rsidR="008F62E9" w:rsidRPr="006B5DDA" w:rsidRDefault="008F62E9" w:rsidP="008F62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F62E9" w:rsidRPr="006B5DDA" w:rsidRDefault="008F62E9" w:rsidP="008F62E9">
            <w:pPr>
              <w:rPr>
                <w:b/>
                <w:sz w:val="20"/>
                <w:szCs w:val="20"/>
              </w:rPr>
            </w:pPr>
          </w:p>
        </w:tc>
      </w:tr>
      <w:tr w:rsidR="008F62E9" w:rsidTr="00EE373E">
        <w:trPr>
          <w:trHeight w:val="1905"/>
        </w:trPr>
        <w:tc>
          <w:tcPr>
            <w:tcW w:w="2828" w:type="dxa"/>
          </w:tcPr>
          <w:p w:rsidR="008F62E9" w:rsidRDefault="008F62E9" w:rsidP="008F62E9">
            <w:pPr>
              <w:rPr>
                <w:b/>
                <w:sz w:val="18"/>
                <w:szCs w:val="18"/>
              </w:rPr>
            </w:pPr>
            <w:r w:rsidRPr="006B5DDA">
              <w:rPr>
                <w:b/>
                <w:sz w:val="18"/>
                <w:szCs w:val="18"/>
              </w:rPr>
              <w:t xml:space="preserve"> </w:t>
            </w:r>
            <w:r w:rsidR="00F930D0">
              <w:rPr>
                <w:rFonts w:ascii="Comic Sans MS" w:hAnsi="Comic Sans MS"/>
                <w:b/>
                <w:sz w:val="16"/>
                <w:szCs w:val="16"/>
              </w:rPr>
              <w:t xml:space="preserve"> ÇEMBER SAATİ: Kızılay </w:t>
            </w:r>
            <w:proofErr w:type="gramStart"/>
            <w:r w:rsidR="00F930D0">
              <w:rPr>
                <w:rFonts w:ascii="Comic Sans MS" w:hAnsi="Comic Sans MS"/>
                <w:b/>
                <w:sz w:val="16"/>
                <w:szCs w:val="16"/>
              </w:rPr>
              <w:t>nedir ?</w:t>
            </w:r>
            <w:proofErr w:type="gramEnd"/>
          </w:p>
          <w:p w:rsidR="008F62E9" w:rsidRDefault="008F62E9" w:rsidP="008F62E9">
            <w:pPr>
              <w:rPr>
                <w:b/>
                <w:sz w:val="20"/>
                <w:szCs w:val="20"/>
              </w:rPr>
            </w:pPr>
            <w:r w:rsidRPr="000B210F">
              <w:rPr>
                <w:rFonts w:ascii="Comic Sans MS" w:hAnsi="Comic Sans MS"/>
                <w:b/>
                <w:sz w:val="16"/>
                <w:szCs w:val="16"/>
              </w:rPr>
              <w:t>AKADEMİK SPOR SAATİ:</w:t>
            </w:r>
            <w:r w:rsidRPr="000B210F">
              <w:rPr>
                <w:rFonts w:ascii="Comic Sans MS" w:hAnsi="Comic Sans MS"/>
                <w:sz w:val="16"/>
                <w:szCs w:val="16"/>
              </w:rPr>
              <w:t xml:space="preserve"> Spor aletlerini kullanıyoruz</w:t>
            </w:r>
          </w:p>
          <w:p w:rsidR="008F62E9" w:rsidRPr="002C4251" w:rsidRDefault="008F62E9" w:rsidP="008F62E9">
            <w:pPr>
              <w:rPr>
                <w:rFonts w:ascii="Comic Sans MS" w:hAnsi="Comic Sans MS"/>
                <w:sz w:val="16"/>
                <w:szCs w:val="16"/>
              </w:rPr>
            </w:pPr>
            <w:r w:rsidRPr="00EE17CC">
              <w:rPr>
                <w:rFonts w:ascii="Comic Sans MS" w:hAnsi="Comic Sans MS"/>
                <w:b/>
                <w:sz w:val="16"/>
                <w:szCs w:val="16"/>
              </w:rPr>
              <w:t xml:space="preserve">SANAT </w:t>
            </w:r>
            <w:proofErr w:type="gramStart"/>
            <w:r w:rsidRPr="00EE17CC">
              <w:rPr>
                <w:rFonts w:ascii="Comic Sans MS" w:hAnsi="Comic Sans MS"/>
                <w:b/>
                <w:sz w:val="16"/>
                <w:szCs w:val="16"/>
              </w:rPr>
              <w:t>ETKİNLİĞİ:</w:t>
            </w:r>
            <w:r w:rsidRPr="00EE17CC">
              <w:rPr>
                <w:rFonts w:ascii="Comic Sans MS" w:hAnsi="Comic Sans MS"/>
                <w:sz w:val="16"/>
                <w:szCs w:val="16"/>
              </w:rPr>
              <w:t>Artık</w:t>
            </w:r>
            <w:proofErr w:type="gramEnd"/>
            <w:r w:rsidRPr="00EE17CC">
              <w:rPr>
                <w:rFonts w:ascii="Comic Sans MS" w:hAnsi="Comic Sans MS"/>
                <w:sz w:val="16"/>
                <w:szCs w:val="16"/>
              </w:rPr>
              <w:t xml:space="preserve"> materyal çalışması.</w:t>
            </w:r>
          </w:p>
          <w:p w:rsidR="008F62E9" w:rsidRDefault="008F62E9" w:rsidP="008F62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F5490">
              <w:rPr>
                <w:sz w:val="20"/>
                <w:szCs w:val="20"/>
              </w:rPr>
              <w:t>Kavram çalışması yapacağız.</w:t>
            </w:r>
          </w:p>
          <w:p w:rsidR="004413B4" w:rsidRPr="004413B4" w:rsidRDefault="004413B4" w:rsidP="008F62E9">
            <w:pPr>
              <w:rPr>
                <w:b/>
                <w:sz w:val="20"/>
                <w:szCs w:val="20"/>
              </w:rPr>
            </w:pPr>
            <w:r w:rsidRPr="004413B4">
              <w:rPr>
                <w:b/>
                <w:sz w:val="20"/>
                <w:szCs w:val="20"/>
              </w:rPr>
              <w:t>OKULUMUZ YARIM GÜN</w:t>
            </w:r>
          </w:p>
          <w:p w:rsidR="008F62E9" w:rsidRDefault="008F62E9" w:rsidP="008F62E9">
            <w:pPr>
              <w:rPr>
                <w:b/>
                <w:sz w:val="20"/>
                <w:szCs w:val="20"/>
              </w:rPr>
            </w:pPr>
          </w:p>
          <w:p w:rsidR="008F62E9" w:rsidRDefault="008F62E9" w:rsidP="008F62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tap günü</w:t>
            </w:r>
          </w:p>
          <w:p w:rsidR="008F62E9" w:rsidRPr="00482511" w:rsidRDefault="008F62E9" w:rsidP="008F62E9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</w:tcPr>
          <w:p w:rsidR="00F930D0" w:rsidRDefault="00F930D0" w:rsidP="00F930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930D0" w:rsidRPr="005C71E4" w:rsidRDefault="00AB5E12" w:rsidP="00F930D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  <w:r w:rsidR="00F930D0" w:rsidRPr="005C71E4">
              <w:rPr>
                <w:rFonts w:ascii="Comic Sans MS" w:hAnsi="Comic Sans MS"/>
                <w:b/>
                <w:sz w:val="18"/>
                <w:szCs w:val="18"/>
              </w:rPr>
              <w:t>OKULUMUZ CUMHURİYET BAYRAMI NEDE</w:t>
            </w:r>
            <w:r w:rsidR="00F930D0">
              <w:rPr>
                <w:rFonts w:ascii="Comic Sans MS" w:hAnsi="Comic Sans MS"/>
                <w:b/>
                <w:sz w:val="18"/>
                <w:szCs w:val="18"/>
              </w:rPr>
              <w:t xml:space="preserve">Nİ İLE TATİL  </w:t>
            </w:r>
            <w:r w:rsidR="00F930D0" w:rsidRPr="005C71E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F930D0" w:rsidRDefault="00F930D0" w:rsidP="00F930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930D0" w:rsidRDefault="00F930D0" w:rsidP="00F930D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8F62E9" w:rsidRPr="006F1766" w:rsidRDefault="008F62E9" w:rsidP="00F930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29" w:type="dxa"/>
          </w:tcPr>
          <w:p w:rsidR="008F62E9" w:rsidRDefault="00F930D0" w:rsidP="008F62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ÇEMBER SAATİ: Kızılay’ın görevleri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nelerdir ?</w:t>
            </w:r>
            <w:proofErr w:type="gramEnd"/>
          </w:p>
          <w:p w:rsidR="00F930D0" w:rsidRDefault="00F930D0" w:rsidP="008F62E9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ARMAK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OYUNU :Kızılay</w:t>
            </w:r>
            <w:proofErr w:type="gramEnd"/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F930D0" w:rsidRPr="00F930D0" w:rsidRDefault="00F930D0" w:rsidP="008F62E9">
            <w:pPr>
              <w:rPr>
                <w:rFonts w:ascii="Comic Sans MS" w:hAnsi="Comic Sans MS"/>
                <w:b/>
                <w:sz w:val="16"/>
                <w:szCs w:val="16"/>
                <w:effect w:val="lights"/>
              </w:rPr>
            </w:pPr>
            <w:r w:rsidRPr="00557479">
              <w:rPr>
                <w:rFonts w:ascii="Comic Sans MS" w:hAnsi="Comic Sans MS"/>
                <w:b/>
                <w:sz w:val="16"/>
                <w:szCs w:val="16"/>
              </w:rPr>
              <w:t>PUZZLE GÜNÜ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</w:t>
            </w:r>
            <w:r>
              <w:rPr>
                <w:rFonts w:ascii="Comic Sans MS" w:hAnsi="Comic Sans MS"/>
                <w:b/>
                <w:sz w:val="16"/>
                <w:szCs w:val="16"/>
                <w:effect w:val="lights"/>
              </w:rPr>
              <w:t xml:space="preserve"> RENK GÜNÜ</w:t>
            </w:r>
            <w:r w:rsidRPr="00187E56">
              <w:rPr>
                <w:rFonts w:ascii="Comic Sans MS" w:hAnsi="Comic Sans MS"/>
                <w:b/>
                <w:sz w:val="16"/>
                <w:szCs w:val="16"/>
              </w:rPr>
              <w:t xml:space="preserve"> SANAT ETKİNLİĞİ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Üç boyutlu çalışma yapıyoruz </w:t>
            </w:r>
          </w:p>
        </w:tc>
        <w:tc>
          <w:tcPr>
            <w:tcW w:w="2829" w:type="dxa"/>
          </w:tcPr>
          <w:p w:rsidR="008F62E9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ÇEMBER SAATİ: Kızılay kimlere yardım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eder ?</w:t>
            </w:r>
            <w:proofErr w:type="gramEnd"/>
          </w:p>
          <w:p w:rsidR="00F930D0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-Konu tekrarı yapıyoruz </w:t>
            </w:r>
          </w:p>
          <w:p w:rsidR="00F930D0" w:rsidRPr="00F930D0" w:rsidRDefault="00F930D0" w:rsidP="00F930D0">
            <w:pPr>
              <w:rPr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- makas çalışması </w:t>
            </w:r>
            <w:proofErr w:type="gramStart"/>
            <w:r>
              <w:rPr>
                <w:rFonts w:ascii="Comic Sans MS" w:hAnsi="Comic Sans MS"/>
                <w:b/>
                <w:sz w:val="16"/>
                <w:szCs w:val="16"/>
              </w:rPr>
              <w:t>yapıyoruz</w:t>
            </w:r>
            <w:r w:rsidRPr="003013D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930D0">
              <w:rPr>
                <w:b/>
                <w:sz w:val="20"/>
                <w:szCs w:val="20"/>
              </w:rPr>
              <w:t>Sınırlı</w:t>
            </w:r>
            <w:proofErr w:type="gramEnd"/>
            <w:r w:rsidRPr="00F930D0">
              <w:rPr>
                <w:b/>
                <w:sz w:val="20"/>
                <w:szCs w:val="20"/>
              </w:rPr>
              <w:t xml:space="preserve"> çizgi çalışmaları yapacağız.</w:t>
            </w:r>
          </w:p>
          <w:p w:rsidR="00F930D0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013DA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  <w:p w:rsidR="00F930D0" w:rsidRDefault="00F930D0" w:rsidP="00F930D0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F930D0" w:rsidRPr="006B5DDA" w:rsidRDefault="00F930D0" w:rsidP="00F930D0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tcBorders>
              <w:right w:val="nil"/>
            </w:tcBorders>
          </w:tcPr>
          <w:p w:rsidR="008F62E9" w:rsidRPr="000778A7" w:rsidRDefault="008F62E9" w:rsidP="008F62E9">
            <w:pPr>
              <w:rPr>
                <w:b/>
                <w:sz w:val="18"/>
                <w:szCs w:val="18"/>
              </w:rPr>
            </w:pPr>
          </w:p>
        </w:tc>
      </w:tr>
    </w:tbl>
    <w:p w:rsidR="006B03DF" w:rsidRDefault="006B03DF" w:rsidP="006B03D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</w:t>
      </w:r>
      <w:r w:rsidR="00F33133">
        <w:rPr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                              </w:t>
      </w: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8F62E9" w:rsidRDefault="008F62E9" w:rsidP="006B03D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6B03DF" w:rsidRDefault="006B03DF" w:rsidP="006B03DF">
      <w:pPr>
        <w:rPr>
          <w:sz w:val="40"/>
          <w:szCs w:val="40"/>
        </w:rPr>
      </w:pPr>
    </w:p>
    <w:p w:rsidR="006B03DF" w:rsidRDefault="006B03DF" w:rsidP="006B03DF">
      <w:pPr>
        <w:rPr>
          <w:sz w:val="40"/>
          <w:szCs w:val="40"/>
        </w:rPr>
      </w:pPr>
    </w:p>
    <w:p w:rsidR="006B03DF" w:rsidRPr="00C73C58" w:rsidRDefault="006B03DF" w:rsidP="00C73C58">
      <w:pPr>
        <w:rPr>
          <w:rStyle w:val="Gl"/>
          <w:sz w:val="20"/>
          <w:szCs w:val="20"/>
        </w:rPr>
      </w:pP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>DUYURULAR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</w:p>
    <w:p w:rsidR="006B03DF" w:rsidRPr="00C73C58" w:rsidRDefault="006B03DF" w:rsidP="00C73C58">
      <w:pPr>
        <w:rPr>
          <w:rStyle w:val="Gl"/>
          <w:sz w:val="20"/>
          <w:szCs w:val="20"/>
        </w:rPr>
      </w:pP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Pazartesi    KİTAP</w:t>
      </w:r>
      <w:proofErr w:type="gramEnd"/>
      <w:r w:rsidRPr="00C73C58">
        <w:rPr>
          <w:rStyle w:val="Gl"/>
          <w:sz w:val="20"/>
          <w:szCs w:val="20"/>
        </w:rPr>
        <w:t xml:space="preserve"> GÜNÜ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Salı            ENSTRÜMAN</w:t>
      </w:r>
      <w:proofErr w:type="gramEnd"/>
      <w:r w:rsidRPr="00C73C58">
        <w:rPr>
          <w:rStyle w:val="Gl"/>
          <w:sz w:val="20"/>
          <w:szCs w:val="20"/>
        </w:rPr>
        <w:t xml:space="preserve"> GÜNÜ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Çarşamba  PUZZLE</w:t>
      </w:r>
      <w:proofErr w:type="gramEnd"/>
      <w:r w:rsidRPr="00C73C58">
        <w:rPr>
          <w:rStyle w:val="Gl"/>
          <w:sz w:val="20"/>
          <w:szCs w:val="20"/>
        </w:rPr>
        <w:t xml:space="preserve">  ve RENK GÜNÜ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Perşembe  DRAMA</w:t>
      </w:r>
      <w:proofErr w:type="gramEnd"/>
      <w:r w:rsidRPr="00C73C58">
        <w:rPr>
          <w:rStyle w:val="Gl"/>
          <w:sz w:val="20"/>
          <w:szCs w:val="20"/>
        </w:rPr>
        <w:t xml:space="preserve"> GÜNÜ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Cuma       OYUNCAK</w:t>
      </w:r>
      <w:proofErr w:type="gramEnd"/>
      <w:r w:rsidRPr="00C73C58">
        <w:rPr>
          <w:rStyle w:val="Gl"/>
          <w:sz w:val="20"/>
          <w:szCs w:val="20"/>
        </w:rPr>
        <w:t xml:space="preserve"> GÜNÜ ve CD GÜNÜ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>Renk günleri …RENK GÜNLERİNİN OLDUĞU ÇARŞAMBALAR HANGİ RENK İSE O RENKLE İLGİLİ KIYAFET GİYİNİP GELİYORUZ</w:t>
      </w:r>
      <w:proofErr w:type="gramStart"/>
      <w:r w:rsidRPr="00C73C58">
        <w:rPr>
          <w:rStyle w:val="Gl"/>
          <w:sz w:val="20"/>
          <w:szCs w:val="20"/>
        </w:rPr>
        <w:t>….</w:t>
      </w:r>
      <w:proofErr w:type="gramEnd"/>
      <w:r w:rsidRPr="00C73C58">
        <w:rPr>
          <w:rStyle w:val="Gl"/>
          <w:sz w:val="20"/>
          <w:szCs w:val="20"/>
        </w:rPr>
        <w:t xml:space="preserve"> … </w:t>
      </w:r>
      <w:r w:rsidRPr="00C73C58">
        <w:rPr>
          <w:rStyle w:val="Gl"/>
          <w:sz w:val="20"/>
          <w:szCs w:val="20"/>
        </w:rPr>
        <w:sym w:font="Wingdings" w:char="F04A"/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MAVİ             </w:t>
      </w:r>
      <w:proofErr w:type="gramStart"/>
      <w:r w:rsidRPr="00C73C58">
        <w:rPr>
          <w:rStyle w:val="Gl"/>
          <w:sz w:val="20"/>
          <w:szCs w:val="20"/>
        </w:rPr>
        <w:t xml:space="preserve">SARI       </w:t>
      </w:r>
      <w:r w:rsidR="008F62E9" w:rsidRPr="00C73C58">
        <w:rPr>
          <w:rStyle w:val="Gl"/>
          <w:sz w:val="20"/>
          <w:szCs w:val="20"/>
        </w:rPr>
        <w:t xml:space="preserve">     </w:t>
      </w:r>
      <w:r w:rsidRPr="00C73C58">
        <w:rPr>
          <w:rStyle w:val="Gl"/>
          <w:sz w:val="20"/>
          <w:szCs w:val="20"/>
        </w:rPr>
        <w:t>YEŞİL</w:t>
      </w:r>
      <w:proofErr w:type="gramEnd"/>
      <w:r w:rsidRPr="00C73C58">
        <w:rPr>
          <w:rStyle w:val="Gl"/>
          <w:sz w:val="20"/>
          <w:szCs w:val="20"/>
        </w:rPr>
        <w:t xml:space="preserve">            </w:t>
      </w:r>
      <w:r w:rsidR="00AB5E12">
        <w:rPr>
          <w:rStyle w:val="Gl"/>
          <w:sz w:val="20"/>
          <w:szCs w:val="20"/>
        </w:rPr>
        <w:t>BEYAZ</w:t>
      </w:r>
      <w:r w:rsidRPr="00C73C58">
        <w:rPr>
          <w:rStyle w:val="Gl"/>
          <w:sz w:val="20"/>
          <w:szCs w:val="20"/>
        </w:rPr>
        <w:t xml:space="preserve">        KIRMIZI</w:t>
      </w:r>
      <w:r w:rsidR="008F62E9" w:rsidRPr="00C73C58">
        <w:rPr>
          <w:rStyle w:val="Gl"/>
          <w:sz w:val="20"/>
          <w:szCs w:val="20"/>
        </w:rPr>
        <w:t xml:space="preserve">         </w:t>
      </w:r>
    </w:p>
    <w:p w:rsidR="006B03DF" w:rsidRPr="00C73C58" w:rsidRDefault="00C73C58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* </w:t>
      </w:r>
      <w:r w:rsidR="00AB5E12">
        <w:rPr>
          <w:rStyle w:val="Gl"/>
          <w:sz w:val="20"/>
          <w:szCs w:val="20"/>
        </w:rPr>
        <w:t xml:space="preserve">16 </w:t>
      </w:r>
      <w:r w:rsidR="006B03DF" w:rsidRPr="00C73C58">
        <w:rPr>
          <w:rStyle w:val="Gl"/>
          <w:sz w:val="20"/>
          <w:szCs w:val="20"/>
        </w:rPr>
        <w:t xml:space="preserve">Ekim sınıflarımızı süslemelerle süsleyeceğiz, evden </w:t>
      </w:r>
      <w:proofErr w:type="gramStart"/>
      <w:r w:rsidR="006B03DF" w:rsidRPr="00C73C58">
        <w:rPr>
          <w:rStyle w:val="Gl"/>
          <w:sz w:val="20"/>
          <w:szCs w:val="20"/>
        </w:rPr>
        <w:t>süslemeler,ATATÜRK</w:t>
      </w:r>
      <w:proofErr w:type="gramEnd"/>
      <w:r w:rsidR="006B03DF" w:rsidRPr="00C73C58">
        <w:rPr>
          <w:rStyle w:val="Gl"/>
          <w:sz w:val="20"/>
          <w:szCs w:val="20"/>
        </w:rPr>
        <w:t xml:space="preserve"> RESMİ ve BAYRAK bekliyoruz </w:t>
      </w:r>
      <w:r w:rsidR="006B03DF" w:rsidRPr="00C73C58">
        <w:rPr>
          <w:rStyle w:val="Gl"/>
          <w:sz w:val="20"/>
          <w:szCs w:val="20"/>
        </w:rPr>
        <w:sym w:font="Wingdings" w:char="F04A"/>
      </w:r>
    </w:p>
    <w:p w:rsidR="004413B4" w:rsidRPr="00C73C58" w:rsidRDefault="006B03DF" w:rsidP="004413B4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   </w:t>
      </w:r>
      <w:r w:rsidR="00AB5E12">
        <w:rPr>
          <w:rStyle w:val="Gl"/>
          <w:sz w:val="20"/>
          <w:szCs w:val="20"/>
        </w:rPr>
        <w:t xml:space="preserve">18 </w:t>
      </w:r>
      <w:r w:rsidR="00C73C58" w:rsidRPr="00C73C58">
        <w:rPr>
          <w:rStyle w:val="Gl"/>
          <w:sz w:val="20"/>
          <w:szCs w:val="20"/>
        </w:rPr>
        <w:t xml:space="preserve"> EKİM SONBAHAR PARTİSİ (</w:t>
      </w:r>
      <w:proofErr w:type="gramStart"/>
      <w:r w:rsidR="00C73C58" w:rsidRPr="00C73C58">
        <w:rPr>
          <w:rStyle w:val="Gl"/>
          <w:sz w:val="20"/>
          <w:szCs w:val="20"/>
        </w:rPr>
        <w:t>ŞEMSİYE , YAĞMURLUK</w:t>
      </w:r>
      <w:proofErr w:type="gramEnd"/>
      <w:r w:rsidR="00C73C58" w:rsidRPr="00C73C58">
        <w:rPr>
          <w:rStyle w:val="Gl"/>
          <w:sz w:val="20"/>
          <w:szCs w:val="20"/>
        </w:rPr>
        <w:t>, ÇİZME GETİRİYORUZ …Arzu ederseniz sonbahara uygun aksesuar   getirebilirsiniz</w:t>
      </w:r>
    </w:p>
    <w:p w:rsidR="004413B4" w:rsidRPr="00C73C58" w:rsidRDefault="004413B4" w:rsidP="004413B4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 -   2</w:t>
      </w:r>
      <w:r>
        <w:rPr>
          <w:rStyle w:val="Gl"/>
          <w:sz w:val="20"/>
          <w:szCs w:val="20"/>
        </w:rPr>
        <w:t>5</w:t>
      </w:r>
      <w:r w:rsidRPr="00C73C58">
        <w:rPr>
          <w:rStyle w:val="Gl"/>
          <w:sz w:val="20"/>
          <w:szCs w:val="20"/>
        </w:rPr>
        <w:t xml:space="preserve"> </w:t>
      </w:r>
      <w:proofErr w:type="gramStart"/>
      <w:r w:rsidRPr="00C73C58">
        <w:rPr>
          <w:rStyle w:val="Gl"/>
          <w:sz w:val="20"/>
          <w:szCs w:val="20"/>
        </w:rPr>
        <w:t>ekim</w:t>
      </w:r>
      <w:proofErr w:type="gramEnd"/>
      <w:r w:rsidRPr="00C73C58">
        <w:rPr>
          <w:rStyle w:val="Gl"/>
          <w:sz w:val="20"/>
          <w:szCs w:val="20"/>
        </w:rPr>
        <w:t xml:space="preserve"> Cuma günü okulumuzda tören olacağı için kırmızı beyaz kırmızı renkte kıyafetler giydirilmesi rica olunur  </w:t>
      </w:r>
    </w:p>
    <w:p w:rsidR="00C73C58" w:rsidRPr="00C73C58" w:rsidRDefault="00C73C58" w:rsidP="00C73C58">
      <w:pPr>
        <w:rPr>
          <w:rStyle w:val="Gl"/>
          <w:sz w:val="20"/>
          <w:szCs w:val="20"/>
        </w:rPr>
      </w:pPr>
    </w:p>
    <w:p w:rsidR="006B03DF" w:rsidRPr="00C73C58" w:rsidRDefault="004413B4" w:rsidP="00C73C58">
      <w:pPr>
        <w:rPr>
          <w:rStyle w:val="Gl"/>
          <w:sz w:val="20"/>
          <w:szCs w:val="20"/>
        </w:rPr>
      </w:pPr>
      <w:r>
        <w:rPr>
          <w:rStyle w:val="Gl"/>
          <w:sz w:val="20"/>
          <w:szCs w:val="20"/>
        </w:rPr>
        <w:t xml:space="preserve">     -28 EKİM OKULUMUZ YARIM GÜN</w:t>
      </w:r>
    </w:p>
    <w:p w:rsidR="006B03DF" w:rsidRPr="00C73C58" w:rsidRDefault="006B03DF" w:rsidP="00C73C58">
      <w:pPr>
        <w:rPr>
          <w:rStyle w:val="Gl"/>
          <w:sz w:val="20"/>
          <w:szCs w:val="20"/>
        </w:rPr>
      </w:pPr>
      <w:r w:rsidRPr="00C73C58">
        <w:rPr>
          <w:rStyle w:val="Gl"/>
          <w:sz w:val="20"/>
          <w:szCs w:val="20"/>
        </w:rPr>
        <w:t xml:space="preserve">    - Rutin temizliğimiz için ıslak mendil göndermenizi rica ederiz </w:t>
      </w:r>
    </w:p>
    <w:p w:rsidR="006B03DF" w:rsidRPr="00C73C58" w:rsidRDefault="006B03DF" w:rsidP="00C73C58">
      <w:pPr>
        <w:rPr>
          <w:rStyle w:val="Gl"/>
          <w:sz w:val="20"/>
          <w:szCs w:val="20"/>
        </w:rPr>
        <w:sectPr w:rsidR="006B03DF" w:rsidRPr="00C73C58" w:rsidSect="007B4FB7">
          <w:pgSz w:w="16838" w:h="11906" w:orient="landscape"/>
          <w:pgMar w:top="0" w:right="1418" w:bottom="357" w:left="1418" w:header="709" w:footer="709" w:gutter="0"/>
          <w:cols w:space="708"/>
          <w:docGrid w:linePitch="360"/>
        </w:sectPr>
      </w:pPr>
    </w:p>
    <w:p w:rsidR="007A18E1" w:rsidRPr="00C73C58" w:rsidRDefault="007A18E1" w:rsidP="00C73C58">
      <w:pPr>
        <w:rPr>
          <w:rStyle w:val="Gl"/>
          <w:sz w:val="20"/>
          <w:szCs w:val="20"/>
        </w:rPr>
      </w:pPr>
    </w:p>
    <w:p w:rsidR="0009525A" w:rsidRDefault="0009525A" w:rsidP="001D3248">
      <w:pPr>
        <w:rPr>
          <w:b/>
          <w:sz w:val="32"/>
          <w:szCs w:val="32"/>
          <w:u w:val="single"/>
        </w:rPr>
      </w:pPr>
    </w:p>
    <w:p w:rsidR="007A18E1" w:rsidRDefault="007A18E1" w:rsidP="001D3248">
      <w:pPr>
        <w:rPr>
          <w:b/>
          <w:sz w:val="32"/>
          <w:szCs w:val="32"/>
          <w:u w:val="single"/>
        </w:rPr>
      </w:pPr>
    </w:p>
    <w:p w:rsidR="007A18E1" w:rsidRDefault="007A18E1" w:rsidP="001D3248">
      <w:pPr>
        <w:rPr>
          <w:b/>
          <w:sz w:val="32"/>
          <w:szCs w:val="32"/>
          <w:u w:val="single"/>
        </w:rPr>
      </w:pPr>
    </w:p>
    <w:p w:rsidR="00B80EA3" w:rsidRPr="00B80EA3" w:rsidRDefault="00B80EA3" w:rsidP="00B80EA3">
      <w:pPr>
        <w:ind w:left="360"/>
        <w:rPr>
          <w:b/>
          <w:color w:val="000000"/>
        </w:rPr>
      </w:pPr>
    </w:p>
    <w:p w:rsidR="006E279E" w:rsidRDefault="006E279E" w:rsidP="006472E3">
      <w:pPr>
        <w:rPr>
          <w:b/>
          <w:sz w:val="32"/>
          <w:szCs w:val="32"/>
        </w:rPr>
      </w:pPr>
    </w:p>
    <w:p w:rsidR="006472E3" w:rsidRPr="00C954A4" w:rsidRDefault="006472E3" w:rsidP="003D1E95">
      <w:pPr>
        <w:rPr>
          <w:b/>
          <w:color w:val="000000"/>
          <w:sz w:val="36"/>
          <w:szCs w:val="36"/>
        </w:rPr>
      </w:pPr>
    </w:p>
    <w:p w:rsidR="003D1E95" w:rsidRDefault="003D1E95" w:rsidP="003D1E95">
      <w:pPr>
        <w:rPr>
          <w:b/>
        </w:rPr>
      </w:pPr>
    </w:p>
    <w:p w:rsidR="002F67B4" w:rsidRPr="003D1E95" w:rsidRDefault="00BA1173" w:rsidP="006943F8">
      <w:pPr>
        <w:rPr>
          <w:b/>
          <w:color w:val="000000"/>
        </w:rPr>
      </w:pPr>
      <w:r w:rsidRPr="003D1E95">
        <w:rPr>
          <w:b/>
          <w:color w:val="000000"/>
        </w:rPr>
        <w:t xml:space="preserve">  </w:t>
      </w:r>
    </w:p>
    <w:p w:rsidR="00760529" w:rsidRPr="003D1E95" w:rsidRDefault="0070713A" w:rsidP="003A0299">
      <w:pPr>
        <w:rPr>
          <w:b/>
          <w:color w:val="000000"/>
          <w:sz w:val="28"/>
          <w:szCs w:val="28"/>
        </w:rPr>
        <w:sectPr w:rsidR="00760529" w:rsidRPr="003D1E95" w:rsidSect="007B4FB7">
          <w:pgSz w:w="16838" w:h="11906" w:orient="landscape"/>
          <w:pgMar w:top="0" w:right="1418" w:bottom="357" w:left="1418" w:header="709" w:footer="709" w:gutter="0"/>
          <w:cols w:space="708"/>
          <w:docGrid w:linePitch="360"/>
        </w:sectPr>
      </w:pPr>
      <w:r w:rsidRPr="0070713A">
        <w:rPr>
          <w:color w:val="000000"/>
          <w:sz w:val="28"/>
          <w:szCs w:val="28"/>
        </w:rPr>
        <w:t xml:space="preserve">              </w:t>
      </w:r>
    </w:p>
    <w:p w:rsidR="005A7339" w:rsidRPr="003D1E95" w:rsidRDefault="005A7339" w:rsidP="003D1E95">
      <w:pPr>
        <w:rPr>
          <w:b/>
          <w:sz w:val="32"/>
          <w:szCs w:val="32"/>
        </w:rPr>
      </w:pPr>
    </w:p>
    <w:p w:rsidR="00AA2E2B" w:rsidRDefault="00AA2E2B" w:rsidP="00281EF9">
      <w:pPr>
        <w:jc w:val="both"/>
        <w:rPr>
          <w:b/>
        </w:rPr>
      </w:pPr>
    </w:p>
    <w:p w:rsidR="0060713F" w:rsidRDefault="0060713F" w:rsidP="00281EF9">
      <w:pPr>
        <w:jc w:val="both"/>
        <w:rPr>
          <w:b/>
        </w:rPr>
      </w:pPr>
    </w:p>
    <w:p w:rsidR="0060713F" w:rsidRDefault="0060713F" w:rsidP="00281EF9">
      <w:pPr>
        <w:jc w:val="both"/>
        <w:rPr>
          <w:b/>
        </w:rPr>
      </w:pPr>
    </w:p>
    <w:p w:rsidR="0060713F" w:rsidRDefault="0060713F" w:rsidP="00281EF9">
      <w:pPr>
        <w:jc w:val="both"/>
        <w:rPr>
          <w:b/>
        </w:rPr>
      </w:pPr>
    </w:p>
    <w:p w:rsidR="003223CC" w:rsidRPr="003D1E95" w:rsidRDefault="003223CC" w:rsidP="00281EF9">
      <w:pPr>
        <w:jc w:val="both"/>
        <w:rPr>
          <w:b/>
          <w:sz w:val="36"/>
          <w:szCs w:val="36"/>
        </w:rPr>
      </w:pPr>
    </w:p>
    <w:p w:rsidR="003223CC" w:rsidRPr="003223CC" w:rsidRDefault="003223CC" w:rsidP="00281EF9">
      <w:pPr>
        <w:jc w:val="both"/>
        <w:rPr>
          <w:b/>
        </w:rPr>
      </w:pPr>
    </w:p>
    <w:p w:rsidR="003223CC" w:rsidRPr="003223CC" w:rsidRDefault="003223CC" w:rsidP="00281EF9">
      <w:pPr>
        <w:jc w:val="both"/>
        <w:rPr>
          <w:b/>
        </w:rPr>
      </w:pPr>
    </w:p>
    <w:p w:rsidR="0060713F" w:rsidRPr="003223CC" w:rsidRDefault="0060713F" w:rsidP="00281EF9">
      <w:pPr>
        <w:jc w:val="both"/>
        <w:rPr>
          <w:b/>
        </w:rPr>
      </w:pPr>
    </w:p>
    <w:sectPr w:rsidR="0060713F" w:rsidRPr="003223CC" w:rsidSect="007F52F2">
      <w:type w:val="continuous"/>
      <w:pgSz w:w="16838" w:h="11906" w:orient="landscape"/>
      <w:pgMar w:top="0" w:right="1418" w:bottom="360" w:left="1418" w:header="709" w:footer="709" w:gutter="0"/>
      <w:cols w:num="2" w:space="708" w:equalWidth="0">
        <w:col w:w="6647" w:space="708"/>
        <w:col w:w="664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7DAE"/>
    <w:multiLevelType w:val="hybridMultilevel"/>
    <w:tmpl w:val="013463E0"/>
    <w:lvl w:ilvl="0" w:tplc="FDC28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17C72"/>
    <w:multiLevelType w:val="hybridMultilevel"/>
    <w:tmpl w:val="8F9266D0"/>
    <w:lvl w:ilvl="0" w:tplc="8D14ADF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C4E72"/>
    <w:multiLevelType w:val="hybridMultilevel"/>
    <w:tmpl w:val="CBDA10F8"/>
    <w:lvl w:ilvl="0" w:tplc="4486492E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195E"/>
    <w:multiLevelType w:val="hybridMultilevel"/>
    <w:tmpl w:val="23ACC7A6"/>
    <w:lvl w:ilvl="0" w:tplc="4F4EBFD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05CD2"/>
    <w:multiLevelType w:val="hybridMultilevel"/>
    <w:tmpl w:val="EBB292B0"/>
    <w:lvl w:ilvl="0" w:tplc="4000AD1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701FC"/>
    <w:multiLevelType w:val="multilevel"/>
    <w:tmpl w:val="B91AAB44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E708A1"/>
    <w:multiLevelType w:val="hybridMultilevel"/>
    <w:tmpl w:val="E1EA5384"/>
    <w:lvl w:ilvl="0" w:tplc="1E5AA61A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428B3"/>
    <w:multiLevelType w:val="hybridMultilevel"/>
    <w:tmpl w:val="FC9C83A6"/>
    <w:lvl w:ilvl="0" w:tplc="499A15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D14673"/>
    <w:multiLevelType w:val="hybridMultilevel"/>
    <w:tmpl w:val="2B34F798"/>
    <w:lvl w:ilvl="0" w:tplc="4BA67A5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F53F3"/>
    <w:multiLevelType w:val="hybridMultilevel"/>
    <w:tmpl w:val="C6C04B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234A5A"/>
    <w:multiLevelType w:val="hybridMultilevel"/>
    <w:tmpl w:val="7B8E5BFA"/>
    <w:lvl w:ilvl="0" w:tplc="981023DE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5168C"/>
    <w:multiLevelType w:val="hybridMultilevel"/>
    <w:tmpl w:val="316EA8D6"/>
    <w:lvl w:ilvl="0" w:tplc="4AE836F8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636B0"/>
    <w:multiLevelType w:val="hybridMultilevel"/>
    <w:tmpl w:val="D94CCD6E"/>
    <w:lvl w:ilvl="0" w:tplc="34FE77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A2279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5BF630B"/>
    <w:multiLevelType w:val="multilevel"/>
    <w:tmpl w:val="B5340A42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207542"/>
    <w:multiLevelType w:val="multilevel"/>
    <w:tmpl w:val="66B000EA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861AD"/>
    <w:rsid w:val="00002F02"/>
    <w:rsid w:val="00013381"/>
    <w:rsid w:val="00017600"/>
    <w:rsid w:val="00020640"/>
    <w:rsid w:val="0002165D"/>
    <w:rsid w:val="00033A3B"/>
    <w:rsid w:val="000352BA"/>
    <w:rsid w:val="0003593E"/>
    <w:rsid w:val="00042B4C"/>
    <w:rsid w:val="000453EA"/>
    <w:rsid w:val="000500C1"/>
    <w:rsid w:val="0005760C"/>
    <w:rsid w:val="00063A2C"/>
    <w:rsid w:val="0007310E"/>
    <w:rsid w:val="00081580"/>
    <w:rsid w:val="0009525A"/>
    <w:rsid w:val="000967FA"/>
    <w:rsid w:val="00097436"/>
    <w:rsid w:val="000A29A5"/>
    <w:rsid w:val="000B3959"/>
    <w:rsid w:val="000B4916"/>
    <w:rsid w:val="000B50EE"/>
    <w:rsid w:val="000B7C6D"/>
    <w:rsid w:val="000C2735"/>
    <w:rsid w:val="000D2B3C"/>
    <w:rsid w:val="000D5267"/>
    <w:rsid w:val="000D63E2"/>
    <w:rsid w:val="000D726B"/>
    <w:rsid w:val="000E3FD3"/>
    <w:rsid w:val="001126BF"/>
    <w:rsid w:val="001256B0"/>
    <w:rsid w:val="00126D35"/>
    <w:rsid w:val="0013215C"/>
    <w:rsid w:val="001474BA"/>
    <w:rsid w:val="00153656"/>
    <w:rsid w:val="001623A8"/>
    <w:rsid w:val="001658F0"/>
    <w:rsid w:val="00171B16"/>
    <w:rsid w:val="0017672C"/>
    <w:rsid w:val="00176886"/>
    <w:rsid w:val="00185988"/>
    <w:rsid w:val="00187E56"/>
    <w:rsid w:val="00193930"/>
    <w:rsid w:val="00196491"/>
    <w:rsid w:val="001A1BAA"/>
    <w:rsid w:val="001A4A7F"/>
    <w:rsid w:val="001C4B24"/>
    <w:rsid w:val="001D3248"/>
    <w:rsid w:val="001E5659"/>
    <w:rsid w:val="001E67DD"/>
    <w:rsid w:val="001F1C8B"/>
    <w:rsid w:val="001F5F91"/>
    <w:rsid w:val="0020442B"/>
    <w:rsid w:val="00210884"/>
    <w:rsid w:val="00216540"/>
    <w:rsid w:val="00216DA7"/>
    <w:rsid w:val="00222DD1"/>
    <w:rsid w:val="00223C31"/>
    <w:rsid w:val="00224800"/>
    <w:rsid w:val="00225966"/>
    <w:rsid w:val="00227D01"/>
    <w:rsid w:val="00236072"/>
    <w:rsid w:val="0024797B"/>
    <w:rsid w:val="00254F0C"/>
    <w:rsid w:val="0026598A"/>
    <w:rsid w:val="00271214"/>
    <w:rsid w:val="002735DC"/>
    <w:rsid w:val="00281A2D"/>
    <w:rsid w:val="00281EF9"/>
    <w:rsid w:val="00286124"/>
    <w:rsid w:val="002A54BF"/>
    <w:rsid w:val="002B1E4B"/>
    <w:rsid w:val="002C5079"/>
    <w:rsid w:val="002D773F"/>
    <w:rsid w:val="002E283E"/>
    <w:rsid w:val="002E3918"/>
    <w:rsid w:val="002F67B4"/>
    <w:rsid w:val="002F7646"/>
    <w:rsid w:val="003013DA"/>
    <w:rsid w:val="00301B16"/>
    <w:rsid w:val="003120A3"/>
    <w:rsid w:val="00315D29"/>
    <w:rsid w:val="00320251"/>
    <w:rsid w:val="003223CC"/>
    <w:rsid w:val="0032473C"/>
    <w:rsid w:val="003278EA"/>
    <w:rsid w:val="00330E28"/>
    <w:rsid w:val="00334891"/>
    <w:rsid w:val="0034025E"/>
    <w:rsid w:val="0034527A"/>
    <w:rsid w:val="00350507"/>
    <w:rsid w:val="00353CA4"/>
    <w:rsid w:val="00356B63"/>
    <w:rsid w:val="003607D5"/>
    <w:rsid w:val="00362329"/>
    <w:rsid w:val="00375D8F"/>
    <w:rsid w:val="00386635"/>
    <w:rsid w:val="00387D3A"/>
    <w:rsid w:val="00391BE5"/>
    <w:rsid w:val="003A0299"/>
    <w:rsid w:val="003A1B7D"/>
    <w:rsid w:val="003B2BB2"/>
    <w:rsid w:val="003B2E4F"/>
    <w:rsid w:val="003B5DE9"/>
    <w:rsid w:val="003C28E4"/>
    <w:rsid w:val="003D1E95"/>
    <w:rsid w:val="003D703D"/>
    <w:rsid w:val="003D7BB1"/>
    <w:rsid w:val="003E36A8"/>
    <w:rsid w:val="003E41D9"/>
    <w:rsid w:val="003E4DAC"/>
    <w:rsid w:val="003E521F"/>
    <w:rsid w:val="003E55D9"/>
    <w:rsid w:val="003E6E13"/>
    <w:rsid w:val="003F1119"/>
    <w:rsid w:val="003F6805"/>
    <w:rsid w:val="003F6CC4"/>
    <w:rsid w:val="00405251"/>
    <w:rsid w:val="004057F2"/>
    <w:rsid w:val="0040611D"/>
    <w:rsid w:val="00413524"/>
    <w:rsid w:val="00427424"/>
    <w:rsid w:val="004333D0"/>
    <w:rsid w:val="00434821"/>
    <w:rsid w:val="00436EA5"/>
    <w:rsid w:val="004413B4"/>
    <w:rsid w:val="00454007"/>
    <w:rsid w:val="0046174B"/>
    <w:rsid w:val="0046393E"/>
    <w:rsid w:val="00466A9D"/>
    <w:rsid w:val="004708D3"/>
    <w:rsid w:val="004743E5"/>
    <w:rsid w:val="00474D72"/>
    <w:rsid w:val="00477390"/>
    <w:rsid w:val="00480D5A"/>
    <w:rsid w:val="004826E8"/>
    <w:rsid w:val="004901B5"/>
    <w:rsid w:val="00490B15"/>
    <w:rsid w:val="004930AB"/>
    <w:rsid w:val="00493FE2"/>
    <w:rsid w:val="004A197B"/>
    <w:rsid w:val="004A5011"/>
    <w:rsid w:val="004A6E3A"/>
    <w:rsid w:val="004B0072"/>
    <w:rsid w:val="004C187A"/>
    <w:rsid w:val="004C4282"/>
    <w:rsid w:val="004D5138"/>
    <w:rsid w:val="004E1534"/>
    <w:rsid w:val="004E5824"/>
    <w:rsid w:val="004F11F0"/>
    <w:rsid w:val="004F163A"/>
    <w:rsid w:val="004F5490"/>
    <w:rsid w:val="00503C28"/>
    <w:rsid w:val="00527FBC"/>
    <w:rsid w:val="005326EF"/>
    <w:rsid w:val="0053492E"/>
    <w:rsid w:val="00557479"/>
    <w:rsid w:val="00562B79"/>
    <w:rsid w:val="0056606D"/>
    <w:rsid w:val="00573EE5"/>
    <w:rsid w:val="00576D20"/>
    <w:rsid w:val="005A195A"/>
    <w:rsid w:val="005A7339"/>
    <w:rsid w:val="005C14B6"/>
    <w:rsid w:val="005C6D0C"/>
    <w:rsid w:val="005D24D7"/>
    <w:rsid w:val="005D435E"/>
    <w:rsid w:val="005E053B"/>
    <w:rsid w:val="005E2C5B"/>
    <w:rsid w:val="005E3B6B"/>
    <w:rsid w:val="0060713F"/>
    <w:rsid w:val="00621B56"/>
    <w:rsid w:val="00623718"/>
    <w:rsid w:val="00630151"/>
    <w:rsid w:val="0063097B"/>
    <w:rsid w:val="0063291C"/>
    <w:rsid w:val="00634675"/>
    <w:rsid w:val="00636AC0"/>
    <w:rsid w:val="006472E3"/>
    <w:rsid w:val="0065735D"/>
    <w:rsid w:val="006615BB"/>
    <w:rsid w:val="00667ECB"/>
    <w:rsid w:val="00673D48"/>
    <w:rsid w:val="00680DFC"/>
    <w:rsid w:val="006814F3"/>
    <w:rsid w:val="006916F2"/>
    <w:rsid w:val="006918FB"/>
    <w:rsid w:val="006943F8"/>
    <w:rsid w:val="00697E48"/>
    <w:rsid w:val="006A66D3"/>
    <w:rsid w:val="006B03DF"/>
    <w:rsid w:val="006B2E7A"/>
    <w:rsid w:val="006B5DDA"/>
    <w:rsid w:val="006B5F4A"/>
    <w:rsid w:val="006B6F53"/>
    <w:rsid w:val="006C2E2B"/>
    <w:rsid w:val="006D4E24"/>
    <w:rsid w:val="006E0850"/>
    <w:rsid w:val="006E279E"/>
    <w:rsid w:val="006E5A63"/>
    <w:rsid w:val="0070713A"/>
    <w:rsid w:val="00707992"/>
    <w:rsid w:val="0072379A"/>
    <w:rsid w:val="00733017"/>
    <w:rsid w:val="00737047"/>
    <w:rsid w:val="00742E17"/>
    <w:rsid w:val="007442C1"/>
    <w:rsid w:val="007442C9"/>
    <w:rsid w:val="0075181B"/>
    <w:rsid w:val="00760529"/>
    <w:rsid w:val="00784763"/>
    <w:rsid w:val="00784ED3"/>
    <w:rsid w:val="0078584B"/>
    <w:rsid w:val="00785902"/>
    <w:rsid w:val="007A18E1"/>
    <w:rsid w:val="007B4FB7"/>
    <w:rsid w:val="007C398B"/>
    <w:rsid w:val="007D248E"/>
    <w:rsid w:val="007F52F2"/>
    <w:rsid w:val="007F7254"/>
    <w:rsid w:val="007F76AC"/>
    <w:rsid w:val="008064F9"/>
    <w:rsid w:val="00816D2A"/>
    <w:rsid w:val="00827627"/>
    <w:rsid w:val="00827656"/>
    <w:rsid w:val="00827AE3"/>
    <w:rsid w:val="00827B71"/>
    <w:rsid w:val="00837238"/>
    <w:rsid w:val="00844F35"/>
    <w:rsid w:val="0085107C"/>
    <w:rsid w:val="008631FC"/>
    <w:rsid w:val="0087171B"/>
    <w:rsid w:val="008729B4"/>
    <w:rsid w:val="00880BD8"/>
    <w:rsid w:val="0088491C"/>
    <w:rsid w:val="00890A0B"/>
    <w:rsid w:val="00892E13"/>
    <w:rsid w:val="008A0577"/>
    <w:rsid w:val="008A27CD"/>
    <w:rsid w:val="008B15E5"/>
    <w:rsid w:val="008C21CD"/>
    <w:rsid w:val="008C2F73"/>
    <w:rsid w:val="008C674C"/>
    <w:rsid w:val="008C7C2C"/>
    <w:rsid w:val="008E0F57"/>
    <w:rsid w:val="008E578A"/>
    <w:rsid w:val="008E6AC2"/>
    <w:rsid w:val="008F4BE4"/>
    <w:rsid w:val="008F62E9"/>
    <w:rsid w:val="009018ED"/>
    <w:rsid w:val="009149D3"/>
    <w:rsid w:val="00920E77"/>
    <w:rsid w:val="00921BFE"/>
    <w:rsid w:val="00941960"/>
    <w:rsid w:val="00941E99"/>
    <w:rsid w:val="00944027"/>
    <w:rsid w:val="00960416"/>
    <w:rsid w:val="009613E1"/>
    <w:rsid w:val="00981675"/>
    <w:rsid w:val="009A289A"/>
    <w:rsid w:val="009B50A0"/>
    <w:rsid w:val="009D13EF"/>
    <w:rsid w:val="009D76B7"/>
    <w:rsid w:val="009E0C04"/>
    <w:rsid w:val="009E205B"/>
    <w:rsid w:val="009E326E"/>
    <w:rsid w:val="009E6A28"/>
    <w:rsid w:val="009F55AD"/>
    <w:rsid w:val="00A036CF"/>
    <w:rsid w:val="00A07FD1"/>
    <w:rsid w:val="00A12CC8"/>
    <w:rsid w:val="00A161E2"/>
    <w:rsid w:val="00A2082B"/>
    <w:rsid w:val="00A23042"/>
    <w:rsid w:val="00A26343"/>
    <w:rsid w:val="00A43C66"/>
    <w:rsid w:val="00A4592D"/>
    <w:rsid w:val="00A51E92"/>
    <w:rsid w:val="00A66F7F"/>
    <w:rsid w:val="00A748A2"/>
    <w:rsid w:val="00A84000"/>
    <w:rsid w:val="00A97443"/>
    <w:rsid w:val="00AA2E2B"/>
    <w:rsid w:val="00AA3CEA"/>
    <w:rsid w:val="00AA6BF1"/>
    <w:rsid w:val="00AB4E2D"/>
    <w:rsid w:val="00AB5E12"/>
    <w:rsid w:val="00AC6C07"/>
    <w:rsid w:val="00AD4176"/>
    <w:rsid w:val="00AD5350"/>
    <w:rsid w:val="00AD5BA6"/>
    <w:rsid w:val="00AE0C51"/>
    <w:rsid w:val="00AF54C9"/>
    <w:rsid w:val="00B0693F"/>
    <w:rsid w:val="00B15942"/>
    <w:rsid w:val="00B40658"/>
    <w:rsid w:val="00B450C0"/>
    <w:rsid w:val="00B4682A"/>
    <w:rsid w:val="00B549E2"/>
    <w:rsid w:val="00B64EEF"/>
    <w:rsid w:val="00B6621A"/>
    <w:rsid w:val="00B6663E"/>
    <w:rsid w:val="00B7663C"/>
    <w:rsid w:val="00B80EA3"/>
    <w:rsid w:val="00B83028"/>
    <w:rsid w:val="00B84C4A"/>
    <w:rsid w:val="00B85AF9"/>
    <w:rsid w:val="00B867AC"/>
    <w:rsid w:val="00B86F63"/>
    <w:rsid w:val="00BA1173"/>
    <w:rsid w:val="00BB193C"/>
    <w:rsid w:val="00BB5309"/>
    <w:rsid w:val="00BC0C36"/>
    <w:rsid w:val="00BC4C65"/>
    <w:rsid w:val="00BD2972"/>
    <w:rsid w:val="00BD5BE6"/>
    <w:rsid w:val="00C06644"/>
    <w:rsid w:val="00C07DBA"/>
    <w:rsid w:val="00C12B72"/>
    <w:rsid w:val="00C3215D"/>
    <w:rsid w:val="00C45EEC"/>
    <w:rsid w:val="00C62974"/>
    <w:rsid w:val="00C634BE"/>
    <w:rsid w:val="00C64EFE"/>
    <w:rsid w:val="00C72A42"/>
    <w:rsid w:val="00C73C58"/>
    <w:rsid w:val="00C750FC"/>
    <w:rsid w:val="00C839D2"/>
    <w:rsid w:val="00C83AD1"/>
    <w:rsid w:val="00C94080"/>
    <w:rsid w:val="00C954A4"/>
    <w:rsid w:val="00CA48F5"/>
    <w:rsid w:val="00CB3DD9"/>
    <w:rsid w:val="00CC1FC5"/>
    <w:rsid w:val="00CE4DF5"/>
    <w:rsid w:val="00CE6BD9"/>
    <w:rsid w:val="00D021B7"/>
    <w:rsid w:val="00D11EBF"/>
    <w:rsid w:val="00D11FB7"/>
    <w:rsid w:val="00D147EA"/>
    <w:rsid w:val="00D17231"/>
    <w:rsid w:val="00D20503"/>
    <w:rsid w:val="00D208DE"/>
    <w:rsid w:val="00D23187"/>
    <w:rsid w:val="00D263FF"/>
    <w:rsid w:val="00D33FAE"/>
    <w:rsid w:val="00D36E88"/>
    <w:rsid w:val="00D41434"/>
    <w:rsid w:val="00D432F4"/>
    <w:rsid w:val="00D460B6"/>
    <w:rsid w:val="00D54616"/>
    <w:rsid w:val="00D552CC"/>
    <w:rsid w:val="00D859AE"/>
    <w:rsid w:val="00D92244"/>
    <w:rsid w:val="00DB247F"/>
    <w:rsid w:val="00DB6E5B"/>
    <w:rsid w:val="00DD144F"/>
    <w:rsid w:val="00DD1B35"/>
    <w:rsid w:val="00DE09BF"/>
    <w:rsid w:val="00DE4D3E"/>
    <w:rsid w:val="00DE728A"/>
    <w:rsid w:val="00DF3503"/>
    <w:rsid w:val="00DF3536"/>
    <w:rsid w:val="00E04698"/>
    <w:rsid w:val="00E16F97"/>
    <w:rsid w:val="00E17B27"/>
    <w:rsid w:val="00E27D50"/>
    <w:rsid w:val="00E30214"/>
    <w:rsid w:val="00E31843"/>
    <w:rsid w:val="00E44F24"/>
    <w:rsid w:val="00E47429"/>
    <w:rsid w:val="00E47686"/>
    <w:rsid w:val="00E520B3"/>
    <w:rsid w:val="00E52941"/>
    <w:rsid w:val="00E533E4"/>
    <w:rsid w:val="00E56818"/>
    <w:rsid w:val="00E57C69"/>
    <w:rsid w:val="00E6013E"/>
    <w:rsid w:val="00E7755F"/>
    <w:rsid w:val="00E82249"/>
    <w:rsid w:val="00E825CC"/>
    <w:rsid w:val="00E861AD"/>
    <w:rsid w:val="00E87FDF"/>
    <w:rsid w:val="00EA29F8"/>
    <w:rsid w:val="00EB0D7B"/>
    <w:rsid w:val="00EB5F79"/>
    <w:rsid w:val="00EC1733"/>
    <w:rsid w:val="00EC56D0"/>
    <w:rsid w:val="00EC6301"/>
    <w:rsid w:val="00EC7909"/>
    <w:rsid w:val="00EC7C66"/>
    <w:rsid w:val="00ED0A1A"/>
    <w:rsid w:val="00EE315A"/>
    <w:rsid w:val="00EE373E"/>
    <w:rsid w:val="00EF06AA"/>
    <w:rsid w:val="00EF6C59"/>
    <w:rsid w:val="00F02B20"/>
    <w:rsid w:val="00F075F7"/>
    <w:rsid w:val="00F1307F"/>
    <w:rsid w:val="00F13404"/>
    <w:rsid w:val="00F138D1"/>
    <w:rsid w:val="00F146AB"/>
    <w:rsid w:val="00F14D39"/>
    <w:rsid w:val="00F243B9"/>
    <w:rsid w:val="00F26CB3"/>
    <w:rsid w:val="00F33133"/>
    <w:rsid w:val="00F36430"/>
    <w:rsid w:val="00F37398"/>
    <w:rsid w:val="00F42F11"/>
    <w:rsid w:val="00F57598"/>
    <w:rsid w:val="00F57FE0"/>
    <w:rsid w:val="00F60A11"/>
    <w:rsid w:val="00F60C88"/>
    <w:rsid w:val="00F70031"/>
    <w:rsid w:val="00F77899"/>
    <w:rsid w:val="00F77CCF"/>
    <w:rsid w:val="00F930D0"/>
    <w:rsid w:val="00F94C71"/>
    <w:rsid w:val="00F963D3"/>
    <w:rsid w:val="00FA3A85"/>
    <w:rsid w:val="00FB310F"/>
    <w:rsid w:val="00FB31C0"/>
    <w:rsid w:val="00FB720B"/>
    <w:rsid w:val="00FC3657"/>
    <w:rsid w:val="00FC612A"/>
    <w:rsid w:val="00FD54CF"/>
    <w:rsid w:val="00FE38C3"/>
    <w:rsid w:val="00FE3B3C"/>
    <w:rsid w:val="00FF2BCF"/>
    <w:rsid w:val="00FF3611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98B"/>
    <w:rPr>
      <w:sz w:val="24"/>
      <w:szCs w:val="24"/>
    </w:rPr>
  </w:style>
  <w:style w:type="paragraph" w:styleId="Balk1">
    <w:name w:val="heading 1"/>
    <w:basedOn w:val="Normal"/>
    <w:next w:val="Normal"/>
    <w:qFormat/>
    <w:rsid w:val="00F243B9"/>
    <w:pPr>
      <w:keepNext/>
      <w:outlineLvl w:val="0"/>
    </w:pPr>
    <w:rPr>
      <w:rFonts w:ascii="Arial Black" w:hAnsi="Arial Black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07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6B2E7A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C73C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C73C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qFormat/>
    <w:rsid w:val="00C73C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C73C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CEC7-767C-47C1-BDC3-667CB4C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5 ORTA GRUP EKİM AYI EĞİTİM PROGRAMI</vt:lpstr>
    </vt:vector>
  </TitlesOfParts>
  <Company>TAN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ORTA GRUP EKİM AYI EĞİTİM PROGRAMI</dc:title>
  <dc:creator>AYŞE</dc:creator>
  <cp:lastModifiedBy>pc</cp:lastModifiedBy>
  <cp:revision>11</cp:revision>
  <cp:lastPrinted>2018-09-27T11:20:00Z</cp:lastPrinted>
  <dcterms:created xsi:type="dcterms:W3CDTF">2017-09-28T11:23:00Z</dcterms:created>
  <dcterms:modified xsi:type="dcterms:W3CDTF">2019-09-25T14:28:00Z</dcterms:modified>
</cp:coreProperties>
</file>